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B7B91" w14:textId="0C360836" w:rsidR="00634338" w:rsidRPr="00E134FA" w:rsidRDefault="00BA06EB" w:rsidP="00E7023F">
      <w:pPr>
        <w:widowControl/>
        <w:jc w:val="both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>
        <w:rPr>
          <w:rFonts w:ascii="標楷體" w:eastAsia="標楷體" w:hAnsi="標楷體" w:cs="新細明體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FBA424" wp14:editId="15D67DA5">
                <wp:simplePos x="0" y="0"/>
                <wp:positionH relativeFrom="column">
                  <wp:posOffset>8840470</wp:posOffset>
                </wp:positionH>
                <wp:positionV relativeFrom="paragraph">
                  <wp:posOffset>-82550</wp:posOffset>
                </wp:positionV>
                <wp:extent cx="1249680" cy="411480"/>
                <wp:effectExtent l="0" t="0" r="1905" b="635"/>
                <wp:wrapNone/>
                <wp:docPr id="99305046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6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FB597" w14:textId="29C3011C" w:rsidR="00CE7F2D" w:rsidRPr="009F590D" w:rsidRDefault="00496079" w:rsidP="00CE7F2D">
                            <w:pPr>
                              <w:spacing w:line="26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製表人：</w:t>
                            </w:r>
                            <w:r w:rsidR="008630A6">
                              <w:rPr>
                                <w:rFonts w:hint="eastAsia"/>
                                <w:sz w:val="22"/>
                              </w:rPr>
                              <w:t>劉佩蓉</w:t>
                            </w:r>
                          </w:p>
                          <w:p w14:paraId="18E61F86" w14:textId="3AC3989F" w:rsidR="00CE7F2D" w:rsidRPr="009F590D" w:rsidRDefault="00CE7F2D" w:rsidP="00CE7F2D">
                            <w:pPr>
                              <w:spacing w:line="260" w:lineRule="exact"/>
                              <w:rPr>
                                <w:sz w:val="22"/>
                              </w:rPr>
                            </w:pPr>
                            <w:r w:rsidRPr="009F590D">
                              <w:rPr>
                                <w:rFonts w:hint="eastAsia"/>
                                <w:sz w:val="22"/>
                              </w:rPr>
                              <w:t>日期：</w:t>
                            </w:r>
                            <w:r w:rsidR="008630A6">
                              <w:rPr>
                                <w:rFonts w:hint="eastAsia"/>
                                <w:sz w:val="22"/>
                              </w:rPr>
                              <w:t>11</w:t>
                            </w:r>
                            <w:r w:rsidR="004B3026">
                              <w:rPr>
                                <w:rFonts w:hint="eastAsia"/>
                                <w:sz w:val="22"/>
                              </w:rPr>
                              <w:t>4.1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BA424" id="Rectangle 5" o:spid="_x0000_s1026" style="position:absolute;left:0;text-align:left;margin-left:696.1pt;margin-top:-6.5pt;width:98.4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" stroked="f">
                <v:textbox>
                  <w:txbxContent>
                    <w:p w14:paraId="1CFFB597" w14:textId="29C3011C" w:rsidR="00CE7F2D" w:rsidRPr="009F590D" w:rsidRDefault="00496079" w:rsidP="00CE7F2D">
                      <w:pPr>
                        <w:spacing w:line="26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製表人：</w:t>
                      </w:r>
                      <w:r w:rsidR="008630A6">
                        <w:rPr>
                          <w:rFonts w:hint="eastAsia"/>
                          <w:sz w:val="22"/>
                        </w:rPr>
                        <w:t>劉佩蓉</w:t>
                      </w:r>
                    </w:p>
                    <w:p w14:paraId="18E61F86" w14:textId="3AC3989F" w:rsidR="00CE7F2D" w:rsidRPr="009F590D" w:rsidRDefault="00CE7F2D" w:rsidP="00CE7F2D">
                      <w:pPr>
                        <w:spacing w:line="260" w:lineRule="exact"/>
                        <w:rPr>
                          <w:sz w:val="22"/>
                        </w:rPr>
                      </w:pPr>
                      <w:r w:rsidRPr="009F590D">
                        <w:rPr>
                          <w:rFonts w:hint="eastAsia"/>
                          <w:sz w:val="22"/>
                        </w:rPr>
                        <w:t>日期：</w:t>
                      </w:r>
                      <w:r w:rsidR="008630A6">
                        <w:rPr>
                          <w:rFonts w:hint="eastAsia"/>
                          <w:sz w:val="22"/>
                        </w:rPr>
                        <w:t>11</w:t>
                      </w:r>
                      <w:r w:rsidR="004B3026">
                        <w:rPr>
                          <w:rFonts w:hint="eastAsia"/>
                          <w:sz w:val="22"/>
                        </w:rPr>
                        <w:t>4.1.20</w:t>
                      </w:r>
                    </w:p>
                  </w:txbxContent>
                </v:textbox>
              </v:rect>
            </w:pict>
          </mc:Fallback>
        </mc:AlternateContent>
      </w:r>
      <w:r w:rsidR="00634338" w:rsidRPr="00E134FA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 xml:space="preserve">  </w:t>
      </w:r>
      <w:r w:rsidR="003B5038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 xml:space="preserve"> </w:t>
      </w:r>
      <w:r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 xml:space="preserve"> </w:t>
      </w:r>
      <w:r w:rsidR="00496079" w:rsidRPr="004B3026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新北</w:t>
      </w:r>
      <w:r w:rsidR="008630A6" w:rsidRPr="004B3026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三峽區農會附設新北市私立</w:t>
      </w:r>
      <w:r w:rsidR="00634338" w:rsidRPr="004B3026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幼兒園</w:t>
      </w:r>
      <w:r w:rsidR="008630A6" w:rsidRPr="004B3026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11</w:t>
      </w:r>
      <w:r w:rsidR="00666730" w:rsidRPr="004B3026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3</w:t>
      </w:r>
      <w:r w:rsidR="00496079" w:rsidRPr="004B3026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學年度第</w:t>
      </w:r>
      <w:r w:rsidR="004B3026" w:rsidRPr="004B3026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二</w:t>
      </w:r>
      <w:r w:rsidR="00634338" w:rsidRPr="004B3026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學期</w:t>
      </w:r>
      <w:r w:rsidR="004B3026" w:rsidRPr="004B3026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2</w:t>
      </w:r>
      <w:r w:rsidR="00634338" w:rsidRPr="004B3026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月份餐點</w:t>
      </w:r>
      <w:r w:rsidR="00634338" w:rsidRPr="004B3026">
        <w:rPr>
          <w:rFonts w:ascii="標楷體" w:eastAsia="標楷體" w:hAnsi="標楷體" w:cs="新細明體" w:hint="eastAsia"/>
          <w:b/>
          <w:bCs/>
          <w:spacing w:val="7"/>
          <w:kern w:val="0"/>
          <w:sz w:val="36"/>
          <w:szCs w:val="36"/>
          <w:fitText w:val="12600" w:id="1986814721"/>
        </w:rPr>
        <w:t>表</w:t>
      </w:r>
    </w:p>
    <w:tbl>
      <w:tblPr>
        <w:tblStyle w:val="a7"/>
        <w:tblW w:w="1573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265"/>
        <w:gridCol w:w="6944"/>
        <w:gridCol w:w="1279"/>
        <w:gridCol w:w="1986"/>
        <w:gridCol w:w="567"/>
        <w:gridCol w:w="425"/>
        <w:gridCol w:w="425"/>
        <w:gridCol w:w="426"/>
      </w:tblGrid>
      <w:tr w:rsidR="00A87A83" w:rsidRPr="00E134FA" w14:paraId="774342F3" w14:textId="77777777" w:rsidTr="00032244">
        <w:trPr>
          <w:trHeight w:val="417"/>
        </w:trPr>
        <w:tc>
          <w:tcPr>
            <w:tcW w:w="1418" w:type="dxa"/>
            <w:gridSpan w:val="2"/>
            <w:vMerge w:val="restart"/>
          </w:tcPr>
          <w:p w14:paraId="6BE045AF" w14:textId="77777777" w:rsidR="00A87A83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15DE4CE1" w14:textId="77777777" w:rsidR="00A87A83" w:rsidRPr="00E134FA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265" w:type="dxa"/>
            <w:vMerge w:val="restart"/>
          </w:tcPr>
          <w:p w14:paraId="0C38026C" w14:textId="77777777" w:rsidR="00A87A83" w:rsidRPr="00E134FA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5BC1A2EE" w14:textId="77777777" w:rsidR="00A87A83" w:rsidRPr="00E134FA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13890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>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>餐</w:t>
            </w:r>
          </w:p>
        </w:tc>
        <w:tc>
          <w:tcPr>
            <w:tcW w:w="8223" w:type="dxa"/>
            <w:gridSpan w:val="2"/>
            <w:vMerge w:val="restart"/>
          </w:tcPr>
          <w:p w14:paraId="2E94590E" w14:textId="77777777" w:rsidR="00A87A83" w:rsidRPr="00E134FA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0C294AB3" w14:textId="77777777" w:rsidR="00A87A83" w:rsidRPr="00E134FA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="00213890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 xml:space="preserve">  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>餐</w:t>
            </w:r>
          </w:p>
        </w:tc>
        <w:tc>
          <w:tcPr>
            <w:tcW w:w="1986" w:type="dxa"/>
            <w:vMerge w:val="restart"/>
          </w:tcPr>
          <w:p w14:paraId="27237BFC" w14:textId="77777777" w:rsidR="00A87A83" w:rsidRDefault="00A87A83" w:rsidP="00E40B9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17584CEA" w14:textId="77777777" w:rsidR="00A87A83" w:rsidRDefault="00A87A83" w:rsidP="00E40B9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18B62BC" w14:textId="77777777" w:rsidR="00A87A83" w:rsidRPr="00E134FA" w:rsidRDefault="00A87A83" w:rsidP="00E40B9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>下午點心</w:t>
            </w:r>
          </w:p>
        </w:tc>
        <w:tc>
          <w:tcPr>
            <w:tcW w:w="1843" w:type="dxa"/>
            <w:gridSpan w:val="4"/>
          </w:tcPr>
          <w:p w14:paraId="4B5782D7" w14:textId="77777777" w:rsidR="00A87A83" w:rsidRPr="00F53BFC" w:rsidRDefault="00A87A83" w:rsidP="00E134FA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F53BFC">
              <w:rPr>
                <w:rFonts w:ascii="標楷體" w:eastAsia="標楷體" w:hAnsi="標楷體" w:hint="eastAsia"/>
                <w:sz w:val="22"/>
              </w:rPr>
              <w:t>餐點類別檢核</w:t>
            </w:r>
          </w:p>
        </w:tc>
      </w:tr>
      <w:tr w:rsidR="00A87A83" w:rsidRPr="00E134FA" w14:paraId="2E2DABEE" w14:textId="77777777" w:rsidTr="00032244">
        <w:trPr>
          <w:trHeight w:val="1249"/>
        </w:trPr>
        <w:tc>
          <w:tcPr>
            <w:tcW w:w="1418" w:type="dxa"/>
            <w:gridSpan w:val="2"/>
            <w:vMerge/>
          </w:tcPr>
          <w:p w14:paraId="6A6C641A" w14:textId="77777777" w:rsidR="00A87A83" w:rsidRPr="00E134FA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14:paraId="5B493527" w14:textId="77777777" w:rsidR="00A87A83" w:rsidRPr="00E134FA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23" w:type="dxa"/>
            <w:gridSpan w:val="2"/>
            <w:vMerge/>
          </w:tcPr>
          <w:p w14:paraId="2288EEBD" w14:textId="77777777" w:rsidR="00A87A83" w:rsidRPr="00E134FA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14:paraId="7A3B8CC4" w14:textId="77777777" w:rsidR="00A87A83" w:rsidRPr="00E134FA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</w:tcPr>
          <w:p w14:paraId="59943FAD" w14:textId="30FFAAA6" w:rsidR="00A87A83" w:rsidRPr="003B5038" w:rsidRDefault="00A87A83" w:rsidP="00F53BFC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3B5038">
              <w:rPr>
                <w:rFonts w:ascii="標楷體" w:eastAsia="標楷體" w:hAnsi="標楷體" w:hint="eastAsia"/>
                <w:szCs w:val="24"/>
              </w:rPr>
              <w:t>全</w:t>
            </w:r>
            <w:proofErr w:type="gramStart"/>
            <w:r w:rsidRPr="003B5038">
              <w:rPr>
                <w:rFonts w:ascii="標楷體" w:eastAsia="標楷體" w:hAnsi="標楷體" w:hint="eastAsia"/>
                <w:szCs w:val="24"/>
              </w:rPr>
              <w:t>穀</w:t>
            </w:r>
            <w:proofErr w:type="gramEnd"/>
            <w:r w:rsidR="0040330D">
              <w:rPr>
                <w:rFonts w:ascii="標楷體" w:eastAsia="標楷體" w:hAnsi="標楷體" w:hint="eastAsia"/>
                <w:szCs w:val="24"/>
              </w:rPr>
              <w:t>雜糧</w:t>
            </w:r>
            <w:r w:rsidRPr="003B5038">
              <w:rPr>
                <w:rFonts w:ascii="標楷體" w:eastAsia="標楷體" w:hAnsi="標楷體" w:hint="eastAsia"/>
                <w:szCs w:val="24"/>
              </w:rPr>
              <w:t>類</w:t>
            </w:r>
          </w:p>
        </w:tc>
        <w:tc>
          <w:tcPr>
            <w:tcW w:w="425" w:type="dxa"/>
          </w:tcPr>
          <w:p w14:paraId="03588D4D" w14:textId="41BEC81A" w:rsidR="00A87A83" w:rsidRPr="003B5038" w:rsidRDefault="0040330D" w:rsidP="00F53BFC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豆魚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肉</w:t>
            </w:r>
            <w:r w:rsidR="00A87A83" w:rsidRPr="003B5038">
              <w:rPr>
                <w:rFonts w:ascii="標楷體" w:eastAsia="標楷體" w:hAnsi="標楷體" w:hint="eastAsia"/>
                <w:szCs w:val="24"/>
              </w:rPr>
              <w:t>類</w:t>
            </w:r>
          </w:p>
        </w:tc>
        <w:tc>
          <w:tcPr>
            <w:tcW w:w="425" w:type="dxa"/>
          </w:tcPr>
          <w:p w14:paraId="77318030" w14:textId="77777777" w:rsidR="00A87A83" w:rsidRPr="003B5038" w:rsidRDefault="00A87A83" w:rsidP="00F53BFC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410F9AA3" w14:textId="77777777" w:rsidR="00A87A83" w:rsidRPr="003B5038" w:rsidRDefault="00A87A83" w:rsidP="00F53BFC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3B5038">
              <w:rPr>
                <w:rFonts w:ascii="標楷體" w:eastAsia="標楷體" w:hAnsi="標楷體" w:hint="eastAsia"/>
                <w:szCs w:val="24"/>
              </w:rPr>
              <w:t>蔬菜類</w:t>
            </w:r>
          </w:p>
          <w:p w14:paraId="0EAC39F5" w14:textId="77777777" w:rsidR="00A87A83" w:rsidRPr="003B5038" w:rsidRDefault="00A87A83" w:rsidP="00F53BFC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</w:tcPr>
          <w:p w14:paraId="00381E36" w14:textId="77777777" w:rsidR="00A87A83" w:rsidRPr="003B5038" w:rsidRDefault="00A87A83" w:rsidP="00F53BFC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03EBA58F" w14:textId="77777777" w:rsidR="00A87A83" w:rsidRPr="003B5038" w:rsidRDefault="00A87A83" w:rsidP="00F53BFC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3B5038">
              <w:rPr>
                <w:rFonts w:ascii="標楷體" w:eastAsia="標楷體" w:hAnsi="標楷體" w:hint="eastAsia"/>
                <w:szCs w:val="24"/>
              </w:rPr>
              <w:t>水果類</w:t>
            </w:r>
          </w:p>
          <w:p w14:paraId="023B0B50" w14:textId="77777777" w:rsidR="00A87A83" w:rsidRPr="003B5038" w:rsidRDefault="00A87A83" w:rsidP="00F53BFC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B3026" w:rsidRPr="00E134FA" w14:paraId="7B1745F6" w14:textId="77777777" w:rsidTr="00032244">
        <w:trPr>
          <w:trHeight w:val="378"/>
        </w:trPr>
        <w:tc>
          <w:tcPr>
            <w:tcW w:w="709" w:type="dxa"/>
          </w:tcPr>
          <w:p w14:paraId="29298F0A" w14:textId="124AAF1B" w:rsidR="004B3026" w:rsidRPr="003B5038" w:rsidRDefault="004B3026" w:rsidP="004B30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14:paraId="3A614A99" w14:textId="16A9B275" w:rsidR="004B3026" w:rsidRPr="00E134FA" w:rsidRDefault="004B3026" w:rsidP="004B30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2265" w:type="dxa"/>
          </w:tcPr>
          <w:p w14:paraId="4177B2DD" w14:textId="02F42E15" w:rsidR="004B3026" w:rsidRPr="00480551" w:rsidRDefault="004B3026" w:rsidP="004B30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水餃</w:t>
            </w:r>
          </w:p>
        </w:tc>
        <w:tc>
          <w:tcPr>
            <w:tcW w:w="6944" w:type="dxa"/>
          </w:tcPr>
          <w:p w14:paraId="2815959D" w14:textId="0B869472" w:rsidR="004B3026" w:rsidRPr="00480551" w:rsidRDefault="004B3026" w:rsidP="004B302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27447">
              <w:rPr>
                <w:rFonts w:ascii="新細明體" w:hAnsi="新細明體" w:hint="eastAsia"/>
                <w:sz w:val="22"/>
              </w:rPr>
              <w:t>白</w:t>
            </w:r>
            <w:r>
              <w:rPr>
                <w:rFonts w:ascii="新細明體" w:hAnsi="新細明體" w:hint="eastAsia"/>
                <w:sz w:val="22"/>
              </w:rPr>
              <w:t>飯+香腸+</w:t>
            </w:r>
            <w:r w:rsidR="00221F06">
              <w:rPr>
                <w:rFonts w:ascii="新細明體" w:hAnsi="新細明體" w:hint="eastAsia"/>
                <w:sz w:val="22"/>
              </w:rPr>
              <w:t>炒豆</w:t>
            </w:r>
            <w:proofErr w:type="gramStart"/>
            <w:r w:rsidR="00221F06">
              <w:rPr>
                <w:rFonts w:ascii="新細明體" w:hAnsi="新細明體" w:hint="eastAsia"/>
                <w:sz w:val="22"/>
              </w:rPr>
              <w:t>干</w:t>
            </w:r>
            <w:proofErr w:type="gramEnd"/>
            <w:r>
              <w:rPr>
                <w:rFonts w:ascii="新細明體" w:hAnsi="新細明體" w:hint="eastAsia"/>
                <w:sz w:val="22"/>
              </w:rPr>
              <w:t>+玉米滑蛋+青菜+紫菜吻仔魚丸湯</w:t>
            </w:r>
          </w:p>
        </w:tc>
        <w:tc>
          <w:tcPr>
            <w:tcW w:w="1279" w:type="dxa"/>
          </w:tcPr>
          <w:p w14:paraId="5F196CE5" w14:textId="77777777" w:rsidR="004B3026" w:rsidRPr="00480551" w:rsidRDefault="004B3026" w:rsidP="004B30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6D736441" w14:textId="3DB08F1F" w:rsidR="004B3026" w:rsidRPr="00480551" w:rsidRDefault="004B3026" w:rsidP="004B30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義大利麵</w:t>
            </w:r>
          </w:p>
        </w:tc>
        <w:tc>
          <w:tcPr>
            <w:tcW w:w="567" w:type="dxa"/>
          </w:tcPr>
          <w:p w14:paraId="7EDA145C" w14:textId="77777777" w:rsidR="004B3026" w:rsidRPr="00E134FA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F4C0C47" w14:textId="77777777" w:rsidR="004B3026" w:rsidRPr="00E134FA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737FC732" w14:textId="77777777" w:rsidR="004B3026" w:rsidRPr="00E134FA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0809CD57" w14:textId="77777777" w:rsidR="004B3026" w:rsidRPr="00E134FA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4B3026" w:rsidRPr="00E134FA" w14:paraId="3DE6AAF8" w14:textId="77777777" w:rsidTr="00032244">
        <w:trPr>
          <w:trHeight w:val="378"/>
        </w:trPr>
        <w:tc>
          <w:tcPr>
            <w:tcW w:w="709" w:type="dxa"/>
          </w:tcPr>
          <w:p w14:paraId="46E3F9E2" w14:textId="7E66004A" w:rsidR="004B3026" w:rsidRPr="003B5038" w:rsidRDefault="004B3026" w:rsidP="004B30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</w:tcPr>
          <w:p w14:paraId="32F63555" w14:textId="548AF4DD" w:rsidR="004B3026" w:rsidRPr="00E134FA" w:rsidRDefault="004B3026" w:rsidP="004B30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二</w:t>
            </w:r>
          </w:p>
        </w:tc>
        <w:tc>
          <w:tcPr>
            <w:tcW w:w="2265" w:type="dxa"/>
          </w:tcPr>
          <w:p w14:paraId="2A68DCBD" w14:textId="3160EB62" w:rsidR="004B3026" w:rsidRPr="00480551" w:rsidRDefault="004B3026" w:rsidP="004B30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蘑菇</w:t>
            </w:r>
            <w:proofErr w:type="gramStart"/>
            <w:r>
              <w:rPr>
                <w:rFonts w:hint="eastAsia"/>
              </w:rPr>
              <w:t>麵</w:t>
            </w:r>
            <w:proofErr w:type="gramEnd"/>
          </w:p>
        </w:tc>
        <w:tc>
          <w:tcPr>
            <w:tcW w:w="6944" w:type="dxa"/>
          </w:tcPr>
          <w:p w14:paraId="13E916DB" w14:textId="47E31DEF" w:rsidR="004B3026" w:rsidRPr="00480551" w:rsidRDefault="004B3026" w:rsidP="004B30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7447">
              <w:rPr>
                <w:rFonts w:hint="eastAsia"/>
                <w:sz w:val="22"/>
              </w:rPr>
              <w:t>白飯</w:t>
            </w:r>
            <w:r w:rsidRPr="00127447">
              <w:rPr>
                <w:rFonts w:hint="eastAsia"/>
                <w:sz w:val="22"/>
              </w:rPr>
              <w:t>+</w:t>
            </w:r>
            <w:r w:rsidR="00221F06">
              <w:rPr>
                <w:rFonts w:hint="eastAsia"/>
                <w:sz w:val="22"/>
              </w:rPr>
              <w:t>清蒸</w:t>
            </w:r>
            <w:r>
              <w:rPr>
                <w:rFonts w:hint="eastAsia"/>
                <w:sz w:val="22"/>
              </w:rPr>
              <w:t>魚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洋蔥肉絲</w:t>
            </w:r>
            <w:r w:rsidR="00696A93">
              <w:rPr>
                <w:rFonts w:hint="eastAsia"/>
                <w:sz w:val="22"/>
              </w:rPr>
              <w:t>+</w:t>
            </w:r>
            <w:r w:rsidR="00696A93">
              <w:rPr>
                <w:rFonts w:hint="eastAsia"/>
                <w:sz w:val="22"/>
              </w:rPr>
              <w:t>滷蛋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蘿蔔湯</w:t>
            </w:r>
          </w:p>
        </w:tc>
        <w:tc>
          <w:tcPr>
            <w:tcW w:w="1279" w:type="dxa"/>
          </w:tcPr>
          <w:p w14:paraId="701E7B04" w14:textId="77777777" w:rsidR="004B3026" w:rsidRPr="00480551" w:rsidRDefault="004B3026" w:rsidP="004B30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5C622FC7" w14:textId="001DA7CA" w:rsidR="004B3026" w:rsidRPr="00480551" w:rsidRDefault="004B3026" w:rsidP="004B30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>美味麵包</w:t>
            </w:r>
          </w:p>
        </w:tc>
        <w:tc>
          <w:tcPr>
            <w:tcW w:w="567" w:type="dxa"/>
          </w:tcPr>
          <w:p w14:paraId="3DCFD1B7" w14:textId="77777777" w:rsidR="004B3026" w:rsidRPr="00E134FA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68AD2CF3" w14:textId="77777777" w:rsidR="004B3026" w:rsidRPr="00E134FA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56A24D74" w14:textId="77777777" w:rsidR="004B3026" w:rsidRPr="00E134FA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2B82398D" w14:textId="77777777" w:rsidR="004B3026" w:rsidRPr="00E134FA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4B3026" w:rsidRPr="00E134FA" w14:paraId="4627DC17" w14:textId="77777777" w:rsidTr="00032244">
        <w:trPr>
          <w:trHeight w:val="378"/>
        </w:trPr>
        <w:tc>
          <w:tcPr>
            <w:tcW w:w="709" w:type="dxa"/>
          </w:tcPr>
          <w:p w14:paraId="5539B047" w14:textId="12EBB1C2" w:rsidR="004B3026" w:rsidRPr="003B5038" w:rsidRDefault="004B3026" w:rsidP="004B30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</w:tcPr>
          <w:p w14:paraId="212C78E0" w14:textId="500072BD" w:rsidR="004B3026" w:rsidRPr="00E134FA" w:rsidRDefault="004B3026" w:rsidP="004B30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三</w:t>
            </w:r>
          </w:p>
        </w:tc>
        <w:tc>
          <w:tcPr>
            <w:tcW w:w="2265" w:type="dxa"/>
          </w:tcPr>
          <w:p w14:paraId="4225DE20" w14:textId="31AA4D1F" w:rsidR="004B3026" w:rsidRPr="00480551" w:rsidRDefault="004B3026" w:rsidP="004B30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肉包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牛奶</w:t>
            </w:r>
          </w:p>
        </w:tc>
        <w:tc>
          <w:tcPr>
            <w:tcW w:w="6944" w:type="dxa"/>
          </w:tcPr>
          <w:p w14:paraId="41C746AB" w14:textId="29075EAD" w:rsidR="004B3026" w:rsidRPr="00480551" w:rsidRDefault="004B3026" w:rsidP="004B302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炸雞翅</w:t>
            </w:r>
            <w:r>
              <w:rPr>
                <w:rFonts w:hint="eastAsia"/>
                <w:sz w:val="22"/>
              </w:rPr>
              <w:t>+</w:t>
            </w:r>
            <w:proofErr w:type="gramStart"/>
            <w:r>
              <w:rPr>
                <w:rFonts w:hint="eastAsia"/>
                <w:sz w:val="22"/>
              </w:rPr>
              <w:t>紅燒豆包</w:t>
            </w:r>
            <w:proofErr w:type="gramEnd"/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涼拌川耳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白菜</w:t>
            </w:r>
            <w:proofErr w:type="gramStart"/>
            <w:r>
              <w:rPr>
                <w:rFonts w:hint="eastAsia"/>
                <w:sz w:val="22"/>
              </w:rPr>
              <w:t>滷</w:t>
            </w:r>
            <w:proofErr w:type="gramEnd"/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番茄蛋花湯</w:t>
            </w:r>
          </w:p>
        </w:tc>
        <w:tc>
          <w:tcPr>
            <w:tcW w:w="1279" w:type="dxa"/>
          </w:tcPr>
          <w:p w14:paraId="14EEEE2F" w14:textId="77777777" w:rsidR="004B3026" w:rsidRPr="00480551" w:rsidRDefault="004B3026" w:rsidP="004B30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2D342F4E" w14:textId="6FCB197B" w:rsidR="004B3026" w:rsidRPr="00480551" w:rsidRDefault="004B3026" w:rsidP="004B30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bCs/>
              </w:rPr>
              <w:t>番茄蛋炒飯</w:t>
            </w:r>
          </w:p>
        </w:tc>
        <w:tc>
          <w:tcPr>
            <w:tcW w:w="567" w:type="dxa"/>
          </w:tcPr>
          <w:p w14:paraId="46079FF2" w14:textId="77777777" w:rsidR="004B3026" w:rsidRPr="00E134FA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2D8FF43C" w14:textId="77777777" w:rsidR="004B3026" w:rsidRPr="00E134FA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6997C2A" w14:textId="77777777" w:rsidR="004B3026" w:rsidRPr="00E134FA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493D0CFB" w14:textId="77777777" w:rsidR="004B3026" w:rsidRPr="00E134FA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4B3026" w:rsidRPr="00E134FA" w14:paraId="7401099D" w14:textId="77777777" w:rsidTr="00032244">
        <w:trPr>
          <w:trHeight w:val="378"/>
        </w:trPr>
        <w:tc>
          <w:tcPr>
            <w:tcW w:w="709" w:type="dxa"/>
          </w:tcPr>
          <w:p w14:paraId="02332F35" w14:textId="1A7633DF" w:rsidR="004B3026" w:rsidRPr="003B5038" w:rsidRDefault="004B3026" w:rsidP="004B30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</w:tcPr>
          <w:p w14:paraId="00A6B75C" w14:textId="4729494B" w:rsidR="004B3026" w:rsidRPr="00E134FA" w:rsidRDefault="004B3026" w:rsidP="004B30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四</w:t>
            </w:r>
          </w:p>
        </w:tc>
        <w:tc>
          <w:tcPr>
            <w:tcW w:w="2265" w:type="dxa"/>
          </w:tcPr>
          <w:p w14:paraId="16D4F342" w14:textId="33C466EA" w:rsidR="004B3026" w:rsidRPr="00480551" w:rsidRDefault="004B3026" w:rsidP="004B30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什錦稀飯</w:t>
            </w:r>
          </w:p>
        </w:tc>
        <w:tc>
          <w:tcPr>
            <w:tcW w:w="6944" w:type="dxa"/>
          </w:tcPr>
          <w:p w14:paraId="0284E33F" w14:textId="07F171ED" w:rsidR="004B3026" w:rsidRPr="00480551" w:rsidRDefault="004B3026" w:rsidP="004B302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27447">
              <w:rPr>
                <w:rFonts w:hint="eastAsia"/>
              </w:rPr>
              <w:t>白飯</w:t>
            </w:r>
            <w:r w:rsidRPr="00127447">
              <w:rPr>
                <w:rFonts w:hint="eastAsia"/>
              </w:rPr>
              <w:t>+</w:t>
            </w:r>
            <w:proofErr w:type="gramStart"/>
            <w:r w:rsidR="00221F06">
              <w:rPr>
                <w:rFonts w:hint="eastAsia"/>
              </w:rPr>
              <w:t>炒</w:t>
            </w:r>
            <w:r>
              <w:rPr>
                <w:rFonts w:hint="eastAsia"/>
              </w:rPr>
              <w:t>雞丁</w:t>
            </w:r>
            <w:proofErr w:type="gramEnd"/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海鮮炒時蔬</w:t>
            </w:r>
            <w:r>
              <w:rPr>
                <w:rFonts w:hint="eastAsia"/>
              </w:rPr>
              <w:t>+</w:t>
            </w:r>
            <w:proofErr w:type="gramStart"/>
            <w:r w:rsidR="00221F06">
              <w:rPr>
                <w:rFonts w:hint="eastAsia"/>
              </w:rPr>
              <w:t>滷</w:t>
            </w:r>
            <w:proofErr w:type="gramEnd"/>
            <w:r>
              <w:rPr>
                <w:rFonts w:hint="eastAsia"/>
              </w:rPr>
              <w:t>豆腐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青菜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玉米湯</w:t>
            </w:r>
          </w:p>
        </w:tc>
        <w:tc>
          <w:tcPr>
            <w:tcW w:w="1279" w:type="dxa"/>
          </w:tcPr>
          <w:p w14:paraId="3F0E980C" w14:textId="77777777" w:rsidR="004B3026" w:rsidRPr="00480551" w:rsidRDefault="004B3026" w:rsidP="004B30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2DEBDE2F" w14:textId="7BB7155A" w:rsidR="004B3026" w:rsidRPr="00480551" w:rsidRDefault="004B3026" w:rsidP="004B30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鍋貼</w:t>
            </w:r>
          </w:p>
        </w:tc>
        <w:tc>
          <w:tcPr>
            <w:tcW w:w="567" w:type="dxa"/>
          </w:tcPr>
          <w:p w14:paraId="4CB77B41" w14:textId="77777777" w:rsidR="004B3026" w:rsidRPr="00E134FA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36003FB6" w14:textId="77777777" w:rsidR="004B3026" w:rsidRPr="00E134FA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4298ED74" w14:textId="77777777" w:rsidR="004B3026" w:rsidRPr="00E134FA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7FDA47CA" w14:textId="77777777" w:rsidR="004B3026" w:rsidRPr="00E134FA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4B3026" w:rsidRPr="00E134FA" w14:paraId="5F09C899" w14:textId="77777777" w:rsidTr="00032244">
        <w:trPr>
          <w:trHeight w:val="378"/>
        </w:trPr>
        <w:tc>
          <w:tcPr>
            <w:tcW w:w="709" w:type="dxa"/>
          </w:tcPr>
          <w:p w14:paraId="66DAC857" w14:textId="6EBD508F" w:rsidR="004B3026" w:rsidRPr="003B5038" w:rsidRDefault="004B3026" w:rsidP="004B30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709" w:type="dxa"/>
          </w:tcPr>
          <w:p w14:paraId="724498A1" w14:textId="58D73AA9" w:rsidR="004B3026" w:rsidRPr="00E134FA" w:rsidRDefault="004B3026" w:rsidP="004B30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五</w:t>
            </w:r>
          </w:p>
        </w:tc>
        <w:tc>
          <w:tcPr>
            <w:tcW w:w="2265" w:type="dxa"/>
          </w:tcPr>
          <w:p w14:paraId="4CA04F53" w14:textId="556EFE8A" w:rsidR="004B3026" w:rsidRPr="00480551" w:rsidRDefault="004B3026" w:rsidP="004B3026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饅頭夾蛋</w:t>
            </w:r>
            <w:proofErr w:type="gramEnd"/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豆漿</w:t>
            </w:r>
          </w:p>
        </w:tc>
        <w:tc>
          <w:tcPr>
            <w:tcW w:w="6944" w:type="dxa"/>
          </w:tcPr>
          <w:p w14:paraId="3D10004A" w14:textId="3A05995D" w:rsidR="004B3026" w:rsidRPr="00480551" w:rsidRDefault="004B3026" w:rsidP="004B302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馬鈴薯燉肉</w:t>
            </w:r>
            <w:r>
              <w:rPr>
                <w:rFonts w:hint="eastAsia"/>
                <w:sz w:val="22"/>
              </w:rPr>
              <w:t>+</w:t>
            </w:r>
            <w:proofErr w:type="gramStart"/>
            <w:r>
              <w:rPr>
                <w:rFonts w:hint="eastAsia"/>
                <w:sz w:val="22"/>
              </w:rPr>
              <w:t>金針菇烘蛋</w:t>
            </w:r>
            <w:proofErr w:type="gramEnd"/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小黃拌花生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高麗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榨菜肉絲湯</w:t>
            </w:r>
          </w:p>
        </w:tc>
        <w:tc>
          <w:tcPr>
            <w:tcW w:w="1279" w:type="dxa"/>
          </w:tcPr>
          <w:p w14:paraId="29E7E842" w14:textId="77777777" w:rsidR="004B3026" w:rsidRPr="00480551" w:rsidRDefault="004B3026" w:rsidP="004B30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40C5E97E" w14:textId="5C00A082" w:rsidR="004B3026" w:rsidRPr="00480551" w:rsidRDefault="004B3026" w:rsidP="004B30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關東煮</w:t>
            </w:r>
          </w:p>
        </w:tc>
        <w:tc>
          <w:tcPr>
            <w:tcW w:w="567" w:type="dxa"/>
          </w:tcPr>
          <w:p w14:paraId="039B657D" w14:textId="77777777" w:rsidR="004B3026" w:rsidRPr="00E134FA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7B91104C" w14:textId="77777777" w:rsidR="004B3026" w:rsidRPr="00E134FA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72B340A" w14:textId="77777777" w:rsidR="004B3026" w:rsidRPr="00E134FA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1F782400" w14:textId="77777777" w:rsidR="004B3026" w:rsidRPr="00E134FA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4B3026" w:rsidRPr="00E134FA" w14:paraId="1C56F856" w14:textId="77777777" w:rsidTr="00032244">
        <w:trPr>
          <w:trHeight w:val="378"/>
        </w:trPr>
        <w:tc>
          <w:tcPr>
            <w:tcW w:w="709" w:type="dxa"/>
          </w:tcPr>
          <w:p w14:paraId="1561830E" w14:textId="74DF667D" w:rsidR="004B3026" w:rsidRPr="003B5038" w:rsidRDefault="004B3026" w:rsidP="004B30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709" w:type="dxa"/>
          </w:tcPr>
          <w:p w14:paraId="58ED7206" w14:textId="1278CF8E" w:rsidR="004B3026" w:rsidRPr="00E134FA" w:rsidRDefault="004B3026" w:rsidP="004B30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六</w:t>
            </w:r>
          </w:p>
        </w:tc>
        <w:tc>
          <w:tcPr>
            <w:tcW w:w="2265" w:type="dxa"/>
          </w:tcPr>
          <w:p w14:paraId="283C2407" w14:textId="79DBC6B1" w:rsidR="004B3026" w:rsidRPr="00480551" w:rsidRDefault="004B3026" w:rsidP="004B30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蘿蔔糕</w:t>
            </w:r>
          </w:p>
        </w:tc>
        <w:tc>
          <w:tcPr>
            <w:tcW w:w="6944" w:type="dxa"/>
          </w:tcPr>
          <w:p w14:paraId="263EDDD6" w14:textId="5C8CCE61" w:rsidR="004B3026" w:rsidRPr="00480551" w:rsidRDefault="004B3026" w:rsidP="004B30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魯</w:t>
            </w:r>
            <w:r w:rsidR="00221F06">
              <w:rPr>
                <w:rFonts w:hint="eastAsia"/>
                <w:sz w:val="22"/>
              </w:rPr>
              <w:t>雞腿</w:t>
            </w:r>
            <w:r>
              <w:rPr>
                <w:rFonts w:hint="eastAsia"/>
                <w:sz w:val="22"/>
              </w:rPr>
              <w:t>+</w:t>
            </w:r>
            <w:proofErr w:type="gramStart"/>
            <w:r>
              <w:rPr>
                <w:rFonts w:hint="eastAsia"/>
                <w:sz w:val="22"/>
              </w:rPr>
              <w:t>炒冬粉</w:t>
            </w:r>
            <w:proofErr w:type="gramEnd"/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毛豆拌玉米</w:t>
            </w:r>
            <w:r>
              <w:rPr>
                <w:rFonts w:hint="eastAsia"/>
                <w:sz w:val="22"/>
              </w:rPr>
              <w:t>+</w:t>
            </w:r>
            <w:proofErr w:type="gramStart"/>
            <w:r>
              <w:rPr>
                <w:rFonts w:hint="eastAsia"/>
                <w:sz w:val="22"/>
              </w:rPr>
              <w:t>水蓮炒豆</w:t>
            </w:r>
            <w:proofErr w:type="gramEnd"/>
            <w:r>
              <w:rPr>
                <w:rFonts w:hint="eastAsia"/>
                <w:sz w:val="22"/>
              </w:rPr>
              <w:t>皮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山藥湯</w:t>
            </w:r>
          </w:p>
        </w:tc>
        <w:tc>
          <w:tcPr>
            <w:tcW w:w="1279" w:type="dxa"/>
          </w:tcPr>
          <w:p w14:paraId="54D1248C" w14:textId="77777777" w:rsidR="004B3026" w:rsidRPr="00480551" w:rsidRDefault="004B3026" w:rsidP="004B30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7673E579" w14:textId="56996CDF" w:rsidR="004B3026" w:rsidRPr="00480551" w:rsidRDefault="004B3026" w:rsidP="004B30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hint="eastAsia"/>
                <w:sz w:val="20"/>
                <w:szCs w:val="20"/>
              </w:rPr>
              <w:t>油豆腐細粉</w:t>
            </w:r>
          </w:p>
        </w:tc>
        <w:tc>
          <w:tcPr>
            <w:tcW w:w="567" w:type="dxa"/>
          </w:tcPr>
          <w:p w14:paraId="57375242" w14:textId="77777777" w:rsidR="004B3026" w:rsidRPr="00E134FA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05B9F33" w14:textId="77777777" w:rsidR="004B3026" w:rsidRPr="00E134FA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55F7063F" w14:textId="77777777" w:rsidR="004B3026" w:rsidRPr="00E134FA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00B78ADD" w14:textId="77777777" w:rsidR="004B3026" w:rsidRPr="00E134FA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4B3026" w:rsidRPr="00E134FA" w14:paraId="216B5FC8" w14:textId="77777777" w:rsidTr="00032244">
        <w:trPr>
          <w:trHeight w:val="378"/>
        </w:trPr>
        <w:tc>
          <w:tcPr>
            <w:tcW w:w="709" w:type="dxa"/>
          </w:tcPr>
          <w:p w14:paraId="4F81A9A0" w14:textId="74483EA1" w:rsidR="004B3026" w:rsidRPr="003B5038" w:rsidRDefault="004B3026" w:rsidP="004B30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709" w:type="dxa"/>
          </w:tcPr>
          <w:p w14:paraId="3C552ED0" w14:textId="243FEE85" w:rsidR="004B3026" w:rsidRPr="00E134FA" w:rsidRDefault="004B3026" w:rsidP="004B30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2265" w:type="dxa"/>
          </w:tcPr>
          <w:p w14:paraId="2AF1AEE4" w14:textId="7F334992" w:rsidR="004B3026" w:rsidRPr="00480551" w:rsidRDefault="004B3026" w:rsidP="004B30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滑蛋麵線</w:t>
            </w:r>
          </w:p>
        </w:tc>
        <w:tc>
          <w:tcPr>
            <w:tcW w:w="6944" w:type="dxa"/>
          </w:tcPr>
          <w:p w14:paraId="14CF25B1" w14:textId="4BEDBECA" w:rsidR="004B3026" w:rsidRPr="00480551" w:rsidRDefault="004B3026" w:rsidP="004B30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7447">
              <w:rPr>
                <w:rFonts w:hint="eastAsia"/>
                <w:sz w:val="22"/>
              </w:rPr>
              <w:t>白飯</w:t>
            </w:r>
            <w:r w:rsidRPr="00127447"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蒜泥肉片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綜合滷味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番茄蛋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冬瓜湯</w:t>
            </w:r>
          </w:p>
        </w:tc>
        <w:tc>
          <w:tcPr>
            <w:tcW w:w="1279" w:type="dxa"/>
          </w:tcPr>
          <w:p w14:paraId="69E5A800" w14:textId="77777777" w:rsidR="004B3026" w:rsidRPr="00480551" w:rsidRDefault="004B3026" w:rsidP="004B30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2A6B0AC0" w14:textId="3099591E" w:rsidR="004B3026" w:rsidRPr="00480551" w:rsidRDefault="004B3026" w:rsidP="004B30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奶油麵包</w:t>
            </w:r>
          </w:p>
        </w:tc>
        <w:tc>
          <w:tcPr>
            <w:tcW w:w="567" w:type="dxa"/>
          </w:tcPr>
          <w:p w14:paraId="6788402A" w14:textId="77777777" w:rsidR="004B3026" w:rsidRPr="00E134FA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711271FB" w14:textId="77777777" w:rsidR="004B3026" w:rsidRPr="00E134FA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6BABAB82" w14:textId="77777777" w:rsidR="004B3026" w:rsidRPr="00E134FA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33DF87D9" w14:textId="77777777" w:rsidR="004B3026" w:rsidRPr="00E134FA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4B3026" w:rsidRPr="00E134FA" w14:paraId="23DD9939" w14:textId="77777777" w:rsidTr="00032244">
        <w:trPr>
          <w:trHeight w:val="378"/>
        </w:trPr>
        <w:tc>
          <w:tcPr>
            <w:tcW w:w="709" w:type="dxa"/>
          </w:tcPr>
          <w:p w14:paraId="2F464E3B" w14:textId="5BC0AA0E" w:rsidR="004B3026" w:rsidRPr="003B5038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709" w:type="dxa"/>
          </w:tcPr>
          <w:p w14:paraId="3733E75B" w14:textId="0DB3204B" w:rsidR="004B3026" w:rsidRPr="00E134FA" w:rsidRDefault="004B3026" w:rsidP="004B30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二</w:t>
            </w:r>
          </w:p>
        </w:tc>
        <w:tc>
          <w:tcPr>
            <w:tcW w:w="2265" w:type="dxa"/>
          </w:tcPr>
          <w:p w14:paraId="5D3F5131" w14:textId="591D1594" w:rsidR="004B3026" w:rsidRPr="00480551" w:rsidRDefault="004B3026" w:rsidP="004B30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玉米脆片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牛奶</w:t>
            </w:r>
          </w:p>
        </w:tc>
        <w:tc>
          <w:tcPr>
            <w:tcW w:w="6944" w:type="dxa"/>
          </w:tcPr>
          <w:p w14:paraId="611ABB69" w14:textId="459A49C2" w:rsidR="004B3026" w:rsidRPr="00480551" w:rsidRDefault="004B3026" w:rsidP="004B302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  <w:sz w:val="22"/>
              </w:rPr>
              <w:t>胚芽飯</w:t>
            </w:r>
            <w:r>
              <w:rPr>
                <w:rFonts w:hint="eastAsia"/>
                <w:sz w:val="22"/>
              </w:rPr>
              <w:t>+</w:t>
            </w:r>
            <w:proofErr w:type="gramStart"/>
            <w:r>
              <w:rPr>
                <w:rFonts w:hint="eastAsia"/>
                <w:sz w:val="22"/>
              </w:rPr>
              <w:t>香酥雞柳</w:t>
            </w:r>
            <w:proofErr w:type="gramEnd"/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豆乾炒肉絲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彩</w:t>
            </w:r>
            <w:proofErr w:type="gramStart"/>
            <w:r>
              <w:rPr>
                <w:rFonts w:hint="eastAsia"/>
                <w:sz w:val="22"/>
              </w:rPr>
              <w:t>椒</w:t>
            </w:r>
            <w:proofErr w:type="gramEnd"/>
            <w:r>
              <w:rPr>
                <w:rFonts w:hint="eastAsia"/>
                <w:sz w:val="22"/>
              </w:rPr>
              <w:t>杏鮑菇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蔬菜湯</w:t>
            </w:r>
          </w:p>
        </w:tc>
        <w:tc>
          <w:tcPr>
            <w:tcW w:w="1279" w:type="dxa"/>
          </w:tcPr>
          <w:p w14:paraId="59949996" w14:textId="77777777" w:rsidR="004B3026" w:rsidRPr="00480551" w:rsidRDefault="004B3026" w:rsidP="004B30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34D505A8" w14:textId="48E725BD" w:rsidR="004B3026" w:rsidRPr="00480551" w:rsidRDefault="004B3026" w:rsidP="004B3026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蔥</w:t>
            </w:r>
            <w:proofErr w:type="gramEnd"/>
            <w:r>
              <w:rPr>
                <w:rFonts w:hint="eastAsia"/>
                <w:sz w:val="20"/>
                <w:szCs w:val="20"/>
              </w:rPr>
              <w:t>油餅</w:t>
            </w:r>
          </w:p>
        </w:tc>
        <w:tc>
          <w:tcPr>
            <w:tcW w:w="567" w:type="dxa"/>
          </w:tcPr>
          <w:p w14:paraId="6B46C2AA" w14:textId="77777777" w:rsidR="004B3026" w:rsidRPr="00E134FA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14A6DC49" w14:textId="77777777" w:rsidR="004B3026" w:rsidRPr="00E134FA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605D9EFB" w14:textId="77777777" w:rsidR="004B3026" w:rsidRPr="00E134FA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02A8E173" w14:textId="77777777" w:rsidR="004B3026" w:rsidRPr="00E134FA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4B3026" w:rsidRPr="00E134FA" w14:paraId="4F7B831C" w14:textId="77777777" w:rsidTr="00032244">
        <w:trPr>
          <w:trHeight w:val="378"/>
        </w:trPr>
        <w:tc>
          <w:tcPr>
            <w:tcW w:w="709" w:type="dxa"/>
          </w:tcPr>
          <w:p w14:paraId="074BEC24" w14:textId="45155C7C" w:rsidR="004B3026" w:rsidRPr="003B5038" w:rsidRDefault="004B3026" w:rsidP="004B30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709" w:type="dxa"/>
          </w:tcPr>
          <w:p w14:paraId="06AECFB0" w14:textId="62DB4290" w:rsidR="004B3026" w:rsidRPr="00E134FA" w:rsidRDefault="004B3026" w:rsidP="004B30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三</w:t>
            </w:r>
          </w:p>
        </w:tc>
        <w:tc>
          <w:tcPr>
            <w:tcW w:w="2265" w:type="dxa"/>
          </w:tcPr>
          <w:p w14:paraId="7B6245A9" w14:textId="45271504" w:rsidR="004B3026" w:rsidRPr="00480551" w:rsidRDefault="004B3026" w:rsidP="004B30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hint="eastAsia"/>
                <w:color w:val="000000"/>
              </w:rPr>
              <w:t>鮪魚三明治</w:t>
            </w:r>
          </w:p>
        </w:tc>
        <w:tc>
          <w:tcPr>
            <w:tcW w:w="6944" w:type="dxa"/>
          </w:tcPr>
          <w:p w14:paraId="0417637A" w14:textId="374D0322" w:rsidR="004B3026" w:rsidRPr="00480551" w:rsidRDefault="004B3026" w:rsidP="004B302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27447">
              <w:rPr>
                <w:rFonts w:hint="eastAsia"/>
                <w:sz w:val="22"/>
              </w:rPr>
              <w:t>白飯</w:t>
            </w:r>
            <w:r w:rsidRPr="00127447">
              <w:rPr>
                <w:rFonts w:hint="eastAsia"/>
                <w:sz w:val="22"/>
              </w:rPr>
              <w:t>+</w:t>
            </w:r>
            <w:proofErr w:type="gramStart"/>
            <w:r>
              <w:rPr>
                <w:rFonts w:hint="eastAsia"/>
                <w:sz w:val="22"/>
              </w:rPr>
              <w:t>打拋豬</w:t>
            </w:r>
            <w:proofErr w:type="gramEnd"/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燴三鮮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炸天婦羅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黃豆芽湯</w:t>
            </w:r>
          </w:p>
        </w:tc>
        <w:tc>
          <w:tcPr>
            <w:tcW w:w="1279" w:type="dxa"/>
          </w:tcPr>
          <w:p w14:paraId="104FF532" w14:textId="77777777" w:rsidR="004B3026" w:rsidRPr="00480551" w:rsidRDefault="004B3026" w:rsidP="004B30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667E49A4" w14:textId="143EEB1D" w:rsidR="004B3026" w:rsidRPr="00480551" w:rsidRDefault="004B3026" w:rsidP="004B30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鍋燒意</w:t>
            </w:r>
            <w:proofErr w:type="gramStart"/>
            <w:r>
              <w:rPr>
                <w:rFonts w:hint="eastAsia"/>
                <w:sz w:val="20"/>
                <w:szCs w:val="20"/>
              </w:rPr>
              <w:t>麵</w:t>
            </w:r>
            <w:proofErr w:type="gramEnd"/>
          </w:p>
        </w:tc>
        <w:tc>
          <w:tcPr>
            <w:tcW w:w="567" w:type="dxa"/>
          </w:tcPr>
          <w:p w14:paraId="15DC078D" w14:textId="77777777" w:rsidR="004B3026" w:rsidRPr="00E134FA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351A6013" w14:textId="77777777" w:rsidR="004B3026" w:rsidRPr="00E134FA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4FE4870D" w14:textId="77777777" w:rsidR="004B3026" w:rsidRPr="00E134FA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0D1DE8E0" w14:textId="77777777" w:rsidR="004B3026" w:rsidRPr="00E134FA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4B3026" w:rsidRPr="00E134FA" w14:paraId="0AA8E0A4" w14:textId="77777777" w:rsidTr="00032244">
        <w:trPr>
          <w:trHeight w:val="378"/>
        </w:trPr>
        <w:tc>
          <w:tcPr>
            <w:tcW w:w="709" w:type="dxa"/>
          </w:tcPr>
          <w:p w14:paraId="5061A9AE" w14:textId="480657F9" w:rsidR="004B3026" w:rsidRPr="003B5038" w:rsidRDefault="004B3026" w:rsidP="004B30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709" w:type="dxa"/>
          </w:tcPr>
          <w:p w14:paraId="4DB75040" w14:textId="53587D55" w:rsidR="004B3026" w:rsidRPr="00E134FA" w:rsidRDefault="004B3026" w:rsidP="004B30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四</w:t>
            </w:r>
          </w:p>
        </w:tc>
        <w:tc>
          <w:tcPr>
            <w:tcW w:w="2265" w:type="dxa"/>
          </w:tcPr>
          <w:p w14:paraId="0C8E9180" w14:textId="3E5D1D01" w:rsidR="004B3026" w:rsidRPr="00480551" w:rsidRDefault="004B3026" w:rsidP="004B30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湯餃</w:t>
            </w:r>
          </w:p>
        </w:tc>
        <w:tc>
          <w:tcPr>
            <w:tcW w:w="6944" w:type="dxa"/>
          </w:tcPr>
          <w:p w14:paraId="5470A4B4" w14:textId="7F89D6ED" w:rsidR="004B3026" w:rsidRPr="00480551" w:rsidRDefault="004B3026" w:rsidP="004B302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27447">
              <w:rPr>
                <w:rFonts w:hint="eastAsia"/>
                <w:sz w:val="22"/>
              </w:rPr>
              <w:t>白飯</w:t>
            </w:r>
            <w:r w:rsidRPr="00127447">
              <w:rPr>
                <w:rFonts w:hint="eastAsia"/>
                <w:sz w:val="22"/>
              </w:rPr>
              <w:t>+</w:t>
            </w:r>
            <w:r w:rsidR="00221F06">
              <w:rPr>
                <w:rFonts w:hint="eastAsia"/>
                <w:sz w:val="22"/>
              </w:rPr>
              <w:t>白斬</w:t>
            </w:r>
            <w:r>
              <w:rPr>
                <w:rFonts w:hint="eastAsia"/>
                <w:sz w:val="22"/>
              </w:rPr>
              <w:t>雞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香魚蒸蛋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客家小炒</w:t>
            </w:r>
            <w:r>
              <w:rPr>
                <w:rFonts w:hint="eastAsia"/>
                <w:sz w:val="22"/>
              </w:rPr>
              <w:t>+</w:t>
            </w:r>
            <w:r w:rsidR="00696A93"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蓮藕湯</w:t>
            </w:r>
          </w:p>
        </w:tc>
        <w:tc>
          <w:tcPr>
            <w:tcW w:w="1279" w:type="dxa"/>
          </w:tcPr>
          <w:p w14:paraId="006B78FE" w14:textId="77777777" w:rsidR="004B3026" w:rsidRPr="00480551" w:rsidRDefault="004B3026" w:rsidP="004B30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360D5575" w14:textId="295E9C0F" w:rsidR="004B3026" w:rsidRPr="00480551" w:rsidRDefault="004B3026" w:rsidP="004B30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地瓜薯條</w:t>
            </w:r>
          </w:p>
        </w:tc>
        <w:tc>
          <w:tcPr>
            <w:tcW w:w="567" w:type="dxa"/>
          </w:tcPr>
          <w:p w14:paraId="3894314A" w14:textId="77777777" w:rsidR="004B3026" w:rsidRPr="00E134FA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2833A346" w14:textId="77777777" w:rsidR="004B3026" w:rsidRPr="00E134FA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600B8187" w14:textId="77777777" w:rsidR="004B3026" w:rsidRPr="00E134FA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347514BA" w14:textId="77777777" w:rsidR="004B3026" w:rsidRPr="00E134FA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4B3026" w:rsidRPr="00E134FA" w14:paraId="418D7470" w14:textId="77777777" w:rsidTr="00032244">
        <w:trPr>
          <w:trHeight w:val="378"/>
        </w:trPr>
        <w:tc>
          <w:tcPr>
            <w:tcW w:w="709" w:type="dxa"/>
          </w:tcPr>
          <w:p w14:paraId="0BBEA87B" w14:textId="103C0362" w:rsidR="004B3026" w:rsidRPr="003B5038" w:rsidRDefault="004B3026" w:rsidP="004B30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709" w:type="dxa"/>
          </w:tcPr>
          <w:p w14:paraId="2C52334D" w14:textId="49A2EEAF" w:rsidR="004B3026" w:rsidRPr="00E134FA" w:rsidRDefault="004B3026" w:rsidP="004B30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五</w:t>
            </w:r>
          </w:p>
        </w:tc>
        <w:tc>
          <w:tcPr>
            <w:tcW w:w="2265" w:type="dxa"/>
          </w:tcPr>
          <w:p w14:paraId="6886E8C9" w14:textId="376EC940" w:rsidR="004B3026" w:rsidRPr="00480551" w:rsidRDefault="004B3026" w:rsidP="004B30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廣東粥</w:t>
            </w:r>
          </w:p>
        </w:tc>
        <w:tc>
          <w:tcPr>
            <w:tcW w:w="6944" w:type="dxa"/>
          </w:tcPr>
          <w:p w14:paraId="1A9D62BB" w14:textId="4DF441BE" w:rsidR="004B3026" w:rsidRPr="00480551" w:rsidRDefault="004B3026" w:rsidP="004B302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紅糟滷肉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家常豆腐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芹菜</w:t>
            </w:r>
            <w:proofErr w:type="gramStart"/>
            <w:r>
              <w:rPr>
                <w:rFonts w:hint="eastAsia"/>
                <w:sz w:val="22"/>
              </w:rPr>
              <w:t>炒脆腸</w:t>
            </w:r>
            <w:proofErr w:type="gramEnd"/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大陸妹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牛蒡紅棗湯</w:t>
            </w:r>
          </w:p>
        </w:tc>
        <w:tc>
          <w:tcPr>
            <w:tcW w:w="1279" w:type="dxa"/>
          </w:tcPr>
          <w:p w14:paraId="22E14F24" w14:textId="77777777" w:rsidR="004B3026" w:rsidRPr="00480551" w:rsidRDefault="004B3026" w:rsidP="004B30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38A5DC30" w14:textId="65CCD8E8" w:rsidR="004B3026" w:rsidRPr="00480551" w:rsidRDefault="004B3026" w:rsidP="004B30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bCs/>
              </w:rPr>
              <w:t>美味蛋糕</w:t>
            </w:r>
          </w:p>
        </w:tc>
        <w:tc>
          <w:tcPr>
            <w:tcW w:w="567" w:type="dxa"/>
          </w:tcPr>
          <w:p w14:paraId="4DFCFB8C" w14:textId="77777777" w:rsidR="004B3026" w:rsidRPr="00E134FA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7D4B0917" w14:textId="77777777" w:rsidR="004B3026" w:rsidRPr="00E134FA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42A8B263" w14:textId="77777777" w:rsidR="004B3026" w:rsidRPr="00E134FA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5CD063B1" w14:textId="77777777" w:rsidR="004B3026" w:rsidRPr="00E134FA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4B3026" w:rsidRPr="00E134FA" w14:paraId="2EC50D84" w14:textId="77777777" w:rsidTr="00032244">
        <w:trPr>
          <w:trHeight w:val="378"/>
        </w:trPr>
        <w:tc>
          <w:tcPr>
            <w:tcW w:w="709" w:type="dxa"/>
          </w:tcPr>
          <w:p w14:paraId="6AB8BF2E" w14:textId="4FF2F876" w:rsidR="004B3026" w:rsidRPr="003B5038" w:rsidRDefault="004B3026" w:rsidP="004B30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709" w:type="dxa"/>
          </w:tcPr>
          <w:p w14:paraId="4C8B4763" w14:textId="73DA211F" w:rsidR="004B3026" w:rsidRPr="00E134FA" w:rsidRDefault="004B3026" w:rsidP="004B30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2265" w:type="dxa"/>
          </w:tcPr>
          <w:p w14:paraId="163E8E96" w14:textId="0D2D6FBD" w:rsidR="004B3026" w:rsidRPr="00480551" w:rsidRDefault="004B3026" w:rsidP="004B30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奶皇包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牛奶</w:t>
            </w:r>
          </w:p>
        </w:tc>
        <w:tc>
          <w:tcPr>
            <w:tcW w:w="6944" w:type="dxa"/>
          </w:tcPr>
          <w:p w14:paraId="78F0E05D" w14:textId="21F010AB" w:rsidR="004B3026" w:rsidRPr="00480551" w:rsidRDefault="004B3026" w:rsidP="004B302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洋蔥燒排骨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螞蟻上樹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雞</w:t>
            </w:r>
            <w:proofErr w:type="gramStart"/>
            <w:r>
              <w:rPr>
                <w:rFonts w:hint="eastAsia"/>
                <w:sz w:val="22"/>
              </w:rPr>
              <w:t>胗</w:t>
            </w:r>
            <w:proofErr w:type="gramEnd"/>
            <w:r>
              <w:rPr>
                <w:rFonts w:hint="eastAsia"/>
                <w:sz w:val="22"/>
              </w:rPr>
              <w:t>炒時蔬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貢丸湯</w:t>
            </w:r>
          </w:p>
        </w:tc>
        <w:tc>
          <w:tcPr>
            <w:tcW w:w="1279" w:type="dxa"/>
          </w:tcPr>
          <w:p w14:paraId="4BDC41C0" w14:textId="77777777" w:rsidR="004B3026" w:rsidRPr="00480551" w:rsidRDefault="004B3026" w:rsidP="004B30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5BD3473A" w14:textId="60B7770F" w:rsidR="004B3026" w:rsidRPr="00480551" w:rsidRDefault="004B3026" w:rsidP="004B30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hint="eastAsia"/>
                <w:sz w:val="20"/>
                <w:szCs w:val="20"/>
              </w:rPr>
              <w:t>玉米炒飯</w:t>
            </w:r>
          </w:p>
        </w:tc>
        <w:tc>
          <w:tcPr>
            <w:tcW w:w="567" w:type="dxa"/>
          </w:tcPr>
          <w:p w14:paraId="53606C2A" w14:textId="77777777" w:rsidR="004B3026" w:rsidRPr="00E134FA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352256E8" w14:textId="77777777" w:rsidR="004B3026" w:rsidRPr="00E134FA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16CDF59" w14:textId="77777777" w:rsidR="004B3026" w:rsidRPr="00E134FA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48C0FD5F" w14:textId="77777777" w:rsidR="004B3026" w:rsidRPr="00E134FA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4B3026" w:rsidRPr="00E134FA" w14:paraId="76CA4442" w14:textId="77777777" w:rsidTr="00032244">
        <w:trPr>
          <w:trHeight w:val="378"/>
        </w:trPr>
        <w:tc>
          <w:tcPr>
            <w:tcW w:w="709" w:type="dxa"/>
          </w:tcPr>
          <w:p w14:paraId="58A44463" w14:textId="2DF29E6B" w:rsidR="004B3026" w:rsidRPr="003B5038" w:rsidRDefault="004B3026" w:rsidP="004B30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709" w:type="dxa"/>
          </w:tcPr>
          <w:p w14:paraId="30E07616" w14:textId="2EB20076" w:rsidR="004B3026" w:rsidRPr="00E134FA" w:rsidRDefault="004B3026" w:rsidP="004B30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二</w:t>
            </w:r>
          </w:p>
        </w:tc>
        <w:tc>
          <w:tcPr>
            <w:tcW w:w="2265" w:type="dxa"/>
          </w:tcPr>
          <w:p w14:paraId="2E1F07F4" w14:textId="46A44C8E" w:rsidR="004B3026" w:rsidRPr="00480551" w:rsidRDefault="004B3026" w:rsidP="004B30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肉絲湯麵</w:t>
            </w:r>
          </w:p>
        </w:tc>
        <w:tc>
          <w:tcPr>
            <w:tcW w:w="6944" w:type="dxa"/>
          </w:tcPr>
          <w:p w14:paraId="7780ECEF" w14:textId="7BD65D6C" w:rsidR="004B3026" w:rsidRPr="00480551" w:rsidRDefault="004B3026" w:rsidP="004B302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82E1B">
              <w:rPr>
                <w:rFonts w:hint="eastAsia"/>
              </w:rPr>
              <w:t>白飯</w:t>
            </w:r>
            <w:r w:rsidRPr="00F82E1B">
              <w:rPr>
                <w:rFonts w:hint="eastAsia"/>
              </w:rPr>
              <w:t>+</w:t>
            </w:r>
            <w:r>
              <w:rPr>
                <w:rFonts w:hint="eastAsia"/>
              </w:rPr>
              <w:t>香酥魚片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肉燥滷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玉米</w:t>
            </w:r>
            <w:proofErr w:type="gramStart"/>
            <w:r>
              <w:rPr>
                <w:rFonts w:hint="eastAsia"/>
              </w:rPr>
              <w:t>筍炒甜豆</w:t>
            </w:r>
            <w:proofErr w:type="gramEnd"/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青菜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玉米濃湯</w:t>
            </w:r>
          </w:p>
        </w:tc>
        <w:tc>
          <w:tcPr>
            <w:tcW w:w="1279" w:type="dxa"/>
          </w:tcPr>
          <w:p w14:paraId="280E901A" w14:textId="77777777" w:rsidR="004B3026" w:rsidRPr="00480551" w:rsidRDefault="004B3026" w:rsidP="004B30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51BAF1E9" w14:textId="5A3420EA" w:rsidR="004B3026" w:rsidRPr="00480551" w:rsidRDefault="004B3026" w:rsidP="004B30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1418">
              <w:rPr>
                <w:rFonts w:hint="eastAsia"/>
                <w:bCs/>
                <w:sz w:val="20"/>
                <w:szCs w:val="20"/>
              </w:rPr>
              <w:t>茶葉蛋</w:t>
            </w:r>
            <w:r w:rsidRPr="00871418">
              <w:rPr>
                <w:rFonts w:hint="eastAsia"/>
                <w:bCs/>
                <w:sz w:val="20"/>
                <w:szCs w:val="20"/>
              </w:rPr>
              <w:t>+</w:t>
            </w:r>
            <w:r w:rsidRPr="00871418">
              <w:rPr>
                <w:rFonts w:hint="eastAsia"/>
                <w:bCs/>
                <w:sz w:val="20"/>
                <w:szCs w:val="20"/>
              </w:rPr>
              <w:t>冬瓜茶</w:t>
            </w:r>
          </w:p>
        </w:tc>
        <w:tc>
          <w:tcPr>
            <w:tcW w:w="567" w:type="dxa"/>
          </w:tcPr>
          <w:p w14:paraId="0BDF67E4" w14:textId="77777777" w:rsidR="004B3026" w:rsidRPr="00E134FA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14A14D0E" w14:textId="77777777" w:rsidR="004B3026" w:rsidRPr="00E134FA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B15C08C" w14:textId="77777777" w:rsidR="004B3026" w:rsidRPr="00E134FA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5C885FA6" w14:textId="77777777" w:rsidR="004B3026" w:rsidRPr="00E134FA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4B3026" w:rsidRPr="00E134FA" w14:paraId="6FA3F136" w14:textId="77777777" w:rsidTr="00032244">
        <w:trPr>
          <w:trHeight w:val="378"/>
        </w:trPr>
        <w:tc>
          <w:tcPr>
            <w:tcW w:w="709" w:type="dxa"/>
          </w:tcPr>
          <w:p w14:paraId="48A999D4" w14:textId="4DB8D4F1" w:rsidR="004B3026" w:rsidRPr="003B5038" w:rsidRDefault="004B3026" w:rsidP="004B30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709" w:type="dxa"/>
          </w:tcPr>
          <w:p w14:paraId="2D7F2B9D" w14:textId="0FB30AA1" w:rsidR="004B3026" w:rsidRPr="00E134FA" w:rsidRDefault="004B3026" w:rsidP="004B30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三</w:t>
            </w:r>
          </w:p>
        </w:tc>
        <w:tc>
          <w:tcPr>
            <w:tcW w:w="2265" w:type="dxa"/>
          </w:tcPr>
          <w:p w14:paraId="02B8F876" w14:textId="009B7838" w:rsidR="004B3026" w:rsidRPr="00480551" w:rsidRDefault="004B3026" w:rsidP="004B30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草莓三明治</w:t>
            </w:r>
          </w:p>
        </w:tc>
        <w:tc>
          <w:tcPr>
            <w:tcW w:w="6944" w:type="dxa"/>
          </w:tcPr>
          <w:p w14:paraId="0D2072DB" w14:textId="27009C99" w:rsidR="004B3026" w:rsidRPr="00480551" w:rsidRDefault="004B3026" w:rsidP="004B30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烤雞腿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洋蔥滑蛋</w:t>
            </w:r>
            <w:proofErr w:type="gramStart"/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薑絲麵</w:t>
            </w:r>
            <w:proofErr w:type="gramEnd"/>
            <w:r>
              <w:rPr>
                <w:rFonts w:hint="eastAsia"/>
                <w:sz w:val="22"/>
              </w:rPr>
              <w:t>腸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proofErr w:type="gramStart"/>
            <w:r>
              <w:rPr>
                <w:rFonts w:hint="eastAsia"/>
                <w:sz w:val="22"/>
              </w:rPr>
              <w:t>蛤蠣</w:t>
            </w:r>
            <w:proofErr w:type="gramEnd"/>
            <w:r>
              <w:rPr>
                <w:rFonts w:hint="eastAsia"/>
                <w:sz w:val="22"/>
              </w:rPr>
              <w:t>湯</w:t>
            </w:r>
          </w:p>
        </w:tc>
        <w:tc>
          <w:tcPr>
            <w:tcW w:w="1279" w:type="dxa"/>
          </w:tcPr>
          <w:p w14:paraId="30E2E094" w14:textId="77777777" w:rsidR="004B3026" w:rsidRPr="00480551" w:rsidRDefault="004B3026" w:rsidP="004B30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0ACE4DE6" w14:textId="48B5E34B" w:rsidR="004B3026" w:rsidRPr="00480551" w:rsidRDefault="004B3026" w:rsidP="004B30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bCs/>
              </w:rPr>
              <w:t>肉燥炒麵</w:t>
            </w:r>
          </w:p>
        </w:tc>
        <w:tc>
          <w:tcPr>
            <w:tcW w:w="567" w:type="dxa"/>
          </w:tcPr>
          <w:p w14:paraId="278F275E" w14:textId="77777777" w:rsidR="004B3026" w:rsidRPr="00E134FA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39E602D3" w14:textId="77777777" w:rsidR="004B3026" w:rsidRPr="00E134FA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4807274A" w14:textId="77777777" w:rsidR="004B3026" w:rsidRPr="00E134FA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557B20BE" w14:textId="77777777" w:rsidR="004B3026" w:rsidRPr="00E134FA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4B3026" w:rsidRPr="00E134FA" w14:paraId="0AFDF6B8" w14:textId="77777777" w:rsidTr="00032244">
        <w:trPr>
          <w:trHeight w:val="237"/>
        </w:trPr>
        <w:tc>
          <w:tcPr>
            <w:tcW w:w="709" w:type="dxa"/>
          </w:tcPr>
          <w:p w14:paraId="7F699CCC" w14:textId="67FE13D1" w:rsidR="004B3026" w:rsidRPr="003B5038" w:rsidRDefault="004B3026" w:rsidP="004B30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709" w:type="dxa"/>
          </w:tcPr>
          <w:p w14:paraId="11B14BCD" w14:textId="68718409" w:rsidR="004B3026" w:rsidRPr="00E134FA" w:rsidRDefault="004B3026" w:rsidP="004B30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四</w:t>
            </w:r>
          </w:p>
        </w:tc>
        <w:tc>
          <w:tcPr>
            <w:tcW w:w="2265" w:type="dxa"/>
          </w:tcPr>
          <w:p w14:paraId="59B5BD88" w14:textId="5CF45C71" w:rsidR="004B3026" w:rsidRPr="00480551" w:rsidRDefault="004B3026" w:rsidP="004B30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海苔飯</w:t>
            </w:r>
            <w:proofErr w:type="gramStart"/>
            <w:r>
              <w:rPr>
                <w:rFonts w:hint="eastAsia"/>
              </w:rPr>
              <w:t>糰</w:t>
            </w:r>
            <w:proofErr w:type="gramEnd"/>
          </w:p>
        </w:tc>
        <w:tc>
          <w:tcPr>
            <w:tcW w:w="6944" w:type="dxa"/>
          </w:tcPr>
          <w:p w14:paraId="2C34DDE1" w14:textId="38A3DD94" w:rsidR="004B3026" w:rsidRPr="00480551" w:rsidRDefault="004B3026" w:rsidP="004B30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31C7">
              <w:rPr>
                <w:rFonts w:hint="eastAsia"/>
                <w:sz w:val="22"/>
              </w:rPr>
              <w:t>白飯</w:t>
            </w:r>
            <w:r w:rsidRPr="00C731C7">
              <w:rPr>
                <w:rFonts w:hint="eastAsia"/>
                <w:sz w:val="22"/>
              </w:rPr>
              <w:t>+</w:t>
            </w:r>
            <w:r w:rsidRPr="00C731C7">
              <w:rPr>
                <w:rFonts w:hint="eastAsia"/>
                <w:sz w:val="22"/>
              </w:rPr>
              <w:t>彩</w:t>
            </w:r>
            <w:proofErr w:type="gramStart"/>
            <w:r w:rsidRPr="00C731C7">
              <w:rPr>
                <w:rFonts w:hint="eastAsia"/>
                <w:sz w:val="22"/>
              </w:rPr>
              <w:t>椒</w:t>
            </w:r>
            <w:proofErr w:type="gramEnd"/>
            <w:r w:rsidRPr="00C731C7">
              <w:rPr>
                <w:rFonts w:hint="eastAsia"/>
                <w:sz w:val="22"/>
              </w:rPr>
              <w:t>咕</w:t>
            </w:r>
            <w:proofErr w:type="gramStart"/>
            <w:r w:rsidRPr="00C731C7">
              <w:rPr>
                <w:rFonts w:hint="eastAsia"/>
                <w:sz w:val="22"/>
              </w:rPr>
              <w:t>咾</w:t>
            </w:r>
            <w:proofErr w:type="gramEnd"/>
            <w:r w:rsidRPr="00C731C7">
              <w:rPr>
                <w:rFonts w:hint="eastAsia"/>
                <w:sz w:val="22"/>
              </w:rPr>
              <w:t>肉</w:t>
            </w:r>
            <w:r w:rsidRPr="00C731C7">
              <w:rPr>
                <w:rFonts w:hint="eastAsia"/>
                <w:sz w:val="22"/>
              </w:rPr>
              <w:t>+</w:t>
            </w:r>
            <w:r w:rsidRPr="00C731C7">
              <w:rPr>
                <w:rFonts w:hint="eastAsia"/>
                <w:sz w:val="22"/>
              </w:rPr>
              <w:t>韭菜甜不辣</w:t>
            </w:r>
            <w:r w:rsidRPr="00C731C7">
              <w:rPr>
                <w:rFonts w:hint="eastAsia"/>
                <w:sz w:val="22"/>
              </w:rPr>
              <w:t>+</w:t>
            </w:r>
            <w:proofErr w:type="gramStart"/>
            <w:r w:rsidRPr="00C731C7">
              <w:rPr>
                <w:rFonts w:hint="eastAsia"/>
                <w:sz w:val="22"/>
              </w:rPr>
              <w:t>鮮蝦河粉</w:t>
            </w:r>
            <w:proofErr w:type="gramEnd"/>
            <w:r w:rsidRPr="00C731C7">
              <w:rPr>
                <w:rFonts w:hint="eastAsia"/>
                <w:sz w:val="22"/>
              </w:rPr>
              <w:t>+</w:t>
            </w:r>
            <w:r w:rsidRPr="00C731C7">
              <w:rPr>
                <w:rFonts w:hint="eastAsia"/>
                <w:sz w:val="22"/>
              </w:rPr>
              <w:t>開陽白菜</w:t>
            </w:r>
            <w:r w:rsidRPr="00C731C7">
              <w:rPr>
                <w:rFonts w:hint="eastAsia"/>
                <w:sz w:val="22"/>
              </w:rPr>
              <w:t>+</w:t>
            </w:r>
            <w:r w:rsidRPr="00C731C7">
              <w:rPr>
                <w:rFonts w:hint="eastAsia"/>
                <w:sz w:val="22"/>
              </w:rPr>
              <w:t>味</w:t>
            </w:r>
            <w:proofErr w:type="gramStart"/>
            <w:r w:rsidRPr="00C731C7">
              <w:rPr>
                <w:rFonts w:hint="eastAsia"/>
                <w:sz w:val="22"/>
              </w:rPr>
              <w:t>噌</w:t>
            </w:r>
            <w:proofErr w:type="gramEnd"/>
            <w:r w:rsidRPr="00C731C7">
              <w:rPr>
                <w:rFonts w:hint="eastAsia"/>
                <w:sz w:val="22"/>
              </w:rPr>
              <w:t>湯</w:t>
            </w:r>
          </w:p>
        </w:tc>
        <w:tc>
          <w:tcPr>
            <w:tcW w:w="1279" w:type="dxa"/>
          </w:tcPr>
          <w:p w14:paraId="0330C18E" w14:textId="77777777" w:rsidR="004B3026" w:rsidRPr="00480551" w:rsidRDefault="004B3026" w:rsidP="004B30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007E1CA3" w14:textId="44C2DB18" w:rsidR="004B3026" w:rsidRPr="00480551" w:rsidRDefault="004B3026" w:rsidP="004B30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綜合甜湯</w:t>
            </w:r>
          </w:p>
        </w:tc>
        <w:tc>
          <w:tcPr>
            <w:tcW w:w="567" w:type="dxa"/>
          </w:tcPr>
          <w:p w14:paraId="011D479A" w14:textId="77777777" w:rsidR="004B3026" w:rsidRPr="00E134FA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5B5093C3" w14:textId="77777777" w:rsidR="004B3026" w:rsidRPr="00E134FA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3D418F17" w14:textId="77777777" w:rsidR="004B3026" w:rsidRPr="00E134FA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171B3CF3" w14:textId="77777777" w:rsidR="004B3026" w:rsidRPr="00E134FA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4B3026" w:rsidRPr="00E134FA" w14:paraId="0ED6F673" w14:textId="77777777" w:rsidTr="00032244">
        <w:trPr>
          <w:trHeight w:val="378"/>
        </w:trPr>
        <w:tc>
          <w:tcPr>
            <w:tcW w:w="709" w:type="dxa"/>
          </w:tcPr>
          <w:p w14:paraId="4BEEAC69" w14:textId="722F82F2" w:rsidR="004B3026" w:rsidRPr="003B5038" w:rsidRDefault="004B3026" w:rsidP="004B30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709" w:type="dxa"/>
          </w:tcPr>
          <w:p w14:paraId="1E59217F" w14:textId="5A98FE37" w:rsidR="004B3026" w:rsidRPr="00E134FA" w:rsidRDefault="004B3026" w:rsidP="004B30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五</w:t>
            </w:r>
          </w:p>
        </w:tc>
        <w:tc>
          <w:tcPr>
            <w:tcW w:w="2265" w:type="dxa"/>
          </w:tcPr>
          <w:p w14:paraId="5C66C772" w14:textId="6D66C7B9" w:rsidR="004B3026" w:rsidRPr="00480551" w:rsidRDefault="004B3026" w:rsidP="004B30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包子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豆漿</w:t>
            </w:r>
          </w:p>
        </w:tc>
        <w:tc>
          <w:tcPr>
            <w:tcW w:w="6944" w:type="dxa"/>
          </w:tcPr>
          <w:p w14:paraId="6DFE5719" w14:textId="76E890A8" w:rsidR="004B3026" w:rsidRPr="00480551" w:rsidRDefault="004B3026" w:rsidP="004B30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白飯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日式豬排</w:t>
            </w:r>
            <w:r>
              <w:rPr>
                <w:rFonts w:hint="eastAsia"/>
                <w:sz w:val="20"/>
                <w:szCs w:val="20"/>
              </w:rPr>
              <w:t>+</w:t>
            </w:r>
            <w:proofErr w:type="gramStart"/>
            <w:r>
              <w:rPr>
                <w:rFonts w:hint="eastAsia"/>
                <w:sz w:val="20"/>
                <w:szCs w:val="20"/>
              </w:rPr>
              <w:t>蔥爆中卷</w:t>
            </w:r>
            <w:proofErr w:type="gramEnd"/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絞肉四季豆</w:t>
            </w:r>
            <w:r>
              <w:rPr>
                <w:rFonts w:hint="eastAsia"/>
                <w:sz w:val="20"/>
                <w:szCs w:val="20"/>
              </w:rPr>
              <w:t>+</w:t>
            </w:r>
            <w:r w:rsidR="00696A93">
              <w:rPr>
                <w:rFonts w:hint="eastAsia"/>
                <w:sz w:val="20"/>
                <w:szCs w:val="20"/>
              </w:rPr>
              <w:t>青菜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香菇雞湯</w:t>
            </w:r>
          </w:p>
        </w:tc>
        <w:tc>
          <w:tcPr>
            <w:tcW w:w="1279" w:type="dxa"/>
          </w:tcPr>
          <w:p w14:paraId="51604F7E" w14:textId="77777777" w:rsidR="004B3026" w:rsidRPr="00480551" w:rsidRDefault="004B3026" w:rsidP="004B30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76D686E3" w14:textId="1C47B88F" w:rsidR="004B3026" w:rsidRDefault="004B3026" w:rsidP="004B30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bCs/>
              </w:rPr>
              <w:t>滑蛋豬肉粥</w:t>
            </w:r>
          </w:p>
        </w:tc>
        <w:tc>
          <w:tcPr>
            <w:tcW w:w="567" w:type="dxa"/>
          </w:tcPr>
          <w:p w14:paraId="1F01A4CF" w14:textId="77777777" w:rsidR="004B3026" w:rsidRPr="00E134FA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1D1C53DF" w14:textId="77777777" w:rsidR="004B3026" w:rsidRPr="00E134FA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62CA4E1A" w14:textId="77777777" w:rsidR="004B3026" w:rsidRPr="00E134FA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06232F37" w14:textId="77777777" w:rsidR="004B3026" w:rsidRPr="00E134FA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4B3026" w:rsidRPr="00E134FA" w14:paraId="0E690136" w14:textId="77777777" w:rsidTr="00032244">
        <w:trPr>
          <w:trHeight w:val="378"/>
        </w:trPr>
        <w:tc>
          <w:tcPr>
            <w:tcW w:w="709" w:type="dxa"/>
          </w:tcPr>
          <w:p w14:paraId="67B9465C" w14:textId="04FFAF18" w:rsidR="004B3026" w:rsidRPr="003B5038" w:rsidRDefault="004B3026" w:rsidP="004B30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709" w:type="dxa"/>
          </w:tcPr>
          <w:p w14:paraId="49CD142F" w14:textId="2E54AB63" w:rsidR="004B3026" w:rsidRPr="00E134FA" w:rsidRDefault="004B3026" w:rsidP="004B30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2265" w:type="dxa"/>
          </w:tcPr>
          <w:p w14:paraId="5B8C23F7" w14:textId="4300ED11" w:rsidR="004B3026" w:rsidRPr="00480551" w:rsidRDefault="004B3026" w:rsidP="004B30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蘿蔔糕</w:t>
            </w:r>
          </w:p>
        </w:tc>
        <w:tc>
          <w:tcPr>
            <w:tcW w:w="6944" w:type="dxa"/>
          </w:tcPr>
          <w:p w14:paraId="2A4CB338" w14:textId="375FB55B" w:rsidR="004B3026" w:rsidRPr="00480551" w:rsidRDefault="004B3026" w:rsidP="004B30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2"/>
              </w:rPr>
              <w:t>胚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三杯雞</w:t>
            </w:r>
            <w:r>
              <w:rPr>
                <w:rFonts w:hint="eastAsia"/>
                <w:sz w:val="22"/>
              </w:rPr>
              <w:t>+</w:t>
            </w:r>
            <w:proofErr w:type="gramStart"/>
            <w:r>
              <w:rPr>
                <w:rFonts w:hint="eastAsia"/>
                <w:sz w:val="22"/>
              </w:rPr>
              <w:t>菜脯蛋</w:t>
            </w:r>
            <w:proofErr w:type="gramEnd"/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麻油</w:t>
            </w:r>
            <w:proofErr w:type="gramStart"/>
            <w:r>
              <w:rPr>
                <w:rFonts w:hint="eastAsia"/>
                <w:sz w:val="22"/>
              </w:rPr>
              <w:t>杏</w:t>
            </w:r>
            <w:proofErr w:type="gramEnd"/>
            <w:r>
              <w:rPr>
                <w:rFonts w:hint="eastAsia"/>
                <w:sz w:val="22"/>
              </w:rPr>
              <w:t>鮑菇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proofErr w:type="gramStart"/>
            <w:r>
              <w:rPr>
                <w:rFonts w:hint="eastAsia"/>
                <w:sz w:val="22"/>
              </w:rPr>
              <w:t>羅宋湯</w:t>
            </w:r>
            <w:proofErr w:type="gramEnd"/>
          </w:p>
        </w:tc>
        <w:tc>
          <w:tcPr>
            <w:tcW w:w="1279" w:type="dxa"/>
          </w:tcPr>
          <w:p w14:paraId="5B8421D1" w14:textId="77777777" w:rsidR="004B3026" w:rsidRPr="00480551" w:rsidRDefault="004B3026" w:rsidP="004B30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77122AC9" w14:textId="77AA6698" w:rsidR="004B3026" w:rsidRPr="00480551" w:rsidRDefault="004B3026" w:rsidP="004B30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bCs/>
              </w:rPr>
              <w:t>蛋餅</w:t>
            </w:r>
          </w:p>
        </w:tc>
        <w:tc>
          <w:tcPr>
            <w:tcW w:w="567" w:type="dxa"/>
          </w:tcPr>
          <w:p w14:paraId="0F005563" w14:textId="77777777" w:rsidR="004B3026" w:rsidRPr="00E134FA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1AD86DE4" w14:textId="77777777" w:rsidR="004B3026" w:rsidRPr="00E134FA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7BFC7CC5" w14:textId="77777777" w:rsidR="004B3026" w:rsidRPr="00E134FA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204B9392" w14:textId="77777777" w:rsidR="004B3026" w:rsidRPr="00E134FA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4B3026" w:rsidRPr="00E134FA" w14:paraId="7385DA56" w14:textId="77777777" w:rsidTr="00032244">
        <w:trPr>
          <w:trHeight w:val="378"/>
        </w:trPr>
        <w:tc>
          <w:tcPr>
            <w:tcW w:w="709" w:type="dxa"/>
          </w:tcPr>
          <w:p w14:paraId="6D603ECB" w14:textId="1D4F71EF" w:rsidR="004B3026" w:rsidRPr="003B5038" w:rsidRDefault="004B3026" w:rsidP="004B30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709" w:type="dxa"/>
          </w:tcPr>
          <w:p w14:paraId="2055EB35" w14:textId="0899FEC0" w:rsidR="004B3026" w:rsidRPr="00E134FA" w:rsidRDefault="004B3026" w:rsidP="004B30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二</w:t>
            </w:r>
          </w:p>
        </w:tc>
        <w:tc>
          <w:tcPr>
            <w:tcW w:w="2265" w:type="dxa"/>
          </w:tcPr>
          <w:p w14:paraId="1B2D14AA" w14:textId="58681802" w:rsidR="004B3026" w:rsidRPr="00480551" w:rsidRDefault="004B3026" w:rsidP="004B3026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蒸</w:t>
            </w:r>
            <w:proofErr w:type="gramEnd"/>
            <w:r>
              <w:rPr>
                <w:rFonts w:hint="eastAsia"/>
                <w:sz w:val="20"/>
                <w:szCs w:val="20"/>
              </w:rPr>
              <w:t>地瓜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鮮奶</w:t>
            </w:r>
          </w:p>
        </w:tc>
        <w:tc>
          <w:tcPr>
            <w:tcW w:w="6944" w:type="dxa"/>
          </w:tcPr>
          <w:p w14:paraId="2B7E9161" w14:textId="40E306B8" w:rsidR="004B3026" w:rsidRPr="00480551" w:rsidRDefault="004B3026" w:rsidP="004B302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 w:rsidR="00696A93">
              <w:rPr>
                <w:rFonts w:hint="eastAsia"/>
                <w:sz w:val="22"/>
              </w:rPr>
              <w:t>清蒸</w:t>
            </w:r>
            <w:r>
              <w:rPr>
                <w:rFonts w:hint="eastAsia"/>
                <w:sz w:val="22"/>
              </w:rPr>
              <w:t>魚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肉絲炒豆</w:t>
            </w:r>
            <w:proofErr w:type="gramStart"/>
            <w:r>
              <w:rPr>
                <w:rFonts w:hint="eastAsia"/>
                <w:sz w:val="22"/>
              </w:rPr>
              <w:t>干</w:t>
            </w:r>
            <w:proofErr w:type="gramEnd"/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荷塘小炒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紅棗蓮子湯</w:t>
            </w:r>
          </w:p>
        </w:tc>
        <w:tc>
          <w:tcPr>
            <w:tcW w:w="1279" w:type="dxa"/>
          </w:tcPr>
          <w:p w14:paraId="319C04FD" w14:textId="77777777" w:rsidR="004B3026" w:rsidRPr="00480551" w:rsidRDefault="004B3026" w:rsidP="004B30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49783414" w14:textId="2408F330" w:rsidR="004B3026" w:rsidRPr="00480551" w:rsidRDefault="004B3026" w:rsidP="004B30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bCs/>
              </w:rPr>
              <w:t>玉米條</w:t>
            </w:r>
          </w:p>
        </w:tc>
        <w:tc>
          <w:tcPr>
            <w:tcW w:w="567" w:type="dxa"/>
          </w:tcPr>
          <w:p w14:paraId="2372B8C3" w14:textId="77777777" w:rsidR="004B3026" w:rsidRPr="00E134FA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326CDFC" w14:textId="77777777" w:rsidR="004B3026" w:rsidRPr="00E134FA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2B8F86B" w14:textId="77777777" w:rsidR="004B3026" w:rsidRPr="00E134FA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0D1ED95F" w14:textId="77777777" w:rsidR="004B3026" w:rsidRPr="00E134FA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4B3026" w:rsidRPr="00E134FA" w14:paraId="792776BD" w14:textId="77777777" w:rsidTr="00032244">
        <w:trPr>
          <w:trHeight w:val="378"/>
        </w:trPr>
        <w:tc>
          <w:tcPr>
            <w:tcW w:w="709" w:type="dxa"/>
          </w:tcPr>
          <w:p w14:paraId="7115FCBC" w14:textId="2978D8FF" w:rsidR="004B3026" w:rsidRPr="003B5038" w:rsidRDefault="004B3026" w:rsidP="004B30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709" w:type="dxa"/>
          </w:tcPr>
          <w:p w14:paraId="738DAADC" w14:textId="17AA0D4B" w:rsidR="004B3026" w:rsidRDefault="004B3026" w:rsidP="004B30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三</w:t>
            </w:r>
          </w:p>
        </w:tc>
        <w:tc>
          <w:tcPr>
            <w:tcW w:w="2265" w:type="dxa"/>
          </w:tcPr>
          <w:p w14:paraId="1CE0AFC9" w14:textId="118F695B" w:rsidR="004B3026" w:rsidRPr="00480551" w:rsidRDefault="004B3026" w:rsidP="004B30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台式</w:t>
            </w:r>
            <w:proofErr w:type="gramStart"/>
            <w:r>
              <w:rPr>
                <w:rFonts w:hint="eastAsia"/>
                <w:sz w:val="20"/>
                <w:szCs w:val="20"/>
              </w:rPr>
              <w:t>鹹</w:t>
            </w:r>
            <w:proofErr w:type="gramEnd"/>
            <w:r>
              <w:rPr>
                <w:rFonts w:hint="eastAsia"/>
                <w:sz w:val="20"/>
                <w:szCs w:val="20"/>
              </w:rPr>
              <w:t>粥</w:t>
            </w:r>
          </w:p>
        </w:tc>
        <w:tc>
          <w:tcPr>
            <w:tcW w:w="6944" w:type="dxa"/>
          </w:tcPr>
          <w:p w14:paraId="72C48137" w14:textId="1C7266DE" w:rsidR="004B3026" w:rsidRPr="00480551" w:rsidRDefault="004B3026" w:rsidP="004B30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 w:rsidR="00221F06">
              <w:rPr>
                <w:rFonts w:hint="eastAsia"/>
                <w:sz w:val="22"/>
              </w:rPr>
              <w:t>炸</w:t>
            </w:r>
            <w:r>
              <w:rPr>
                <w:rFonts w:hint="eastAsia"/>
                <w:sz w:val="22"/>
              </w:rPr>
              <w:t>雞</w:t>
            </w:r>
            <w:r w:rsidR="00221F06">
              <w:rPr>
                <w:rFonts w:hint="eastAsia"/>
                <w:sz w:val="22"/>
              </w:rPr>
              <w:t>肉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回鍋肉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紅燒蘿蔔</w:t>
            </w:r>
            <w:r>
              <w:rPr>
                <w:rFonts w:hint="eastAsia"/>
                <w:sz w:val="22"/>
              </w:rPr>
              <w:t>+</w:t>
            </w:r>
            <w:r w:rsidR="00696A93"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木須肉絲湯</w:t>
            </w:r>
          </w:p>
        </w:tc>
        <w:tc>
          <w:tcPr>
            <w:tcW w:w="1279" w:type="dxa"/>
          </w:tcPr>
          <w:p w14:paraId="779E1AF4" w14:textId="77777777" w:rsidR="004B3026" w:rsidRPr="00480551" w:rsidRDefault="004B3026" w:rsidP="004B30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077D0C23" w14:textId="18ACA1D0" w:rsidR="004B3026" w:rsidRPr="00480551" w:rsidRDefault="004B3026" w:rsidP="004B30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bCs/>
              </w:rPr>
              <w:t>肉羹</w:t>
            </w:r>
            <w:proofErr w:type="gramStart"/>
            <w:r>
              <w:rPr>
                <w:rFonts w:hint="eastAsia"/>
                <w:bCs/>
              </w:rPr>
              <w:t>麵</w:t>
            </w:r>
            <w:proofErr w:type="gramEnd"/>
          </w:p>
        </w:tc>
        <w:tc>
          <w:tcPr>
            <w:tcW w:w="567" w:type="dxa"/>
          </w:tcPr>
          <w:p w14:paraId="63475A2D" w14:textId="77777777" w:rsidR="004B3026" w:rsidRPr="00E134FA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435B6AC8" w14:textId="77777777" w:rsidR="004B3026" w:rsidRPr="00E134FA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251C4CDB" w14:textId="77777777" w:rsidR="004B3026" w:rsidRPr="00E134FA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49BD2B00" w14:textId="77777777" w:rsidR="004B3026" w:rsidRPr="00E134FA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4B3026" w:rsidRPr="00E134FA" w14:paraId="5FF0694A" w14:textId="77777777" w:rsidTr="00032244">
        <w:trPr>
          <w:trHeight w:val="378"/>
        </w:trPr>
        <w:tc>
          <w:tcPr>
            <w:tcW w:w="709" w:type="dxa"/>
          </w:tcPr>
          <w:p w14:paraId="7A032565" w14:textId="005722A5" w:rsidR="004B3026" w:rsidRPr="003B5038" w:rsidRDefault="004B3026" w:rsidP="004B30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709" w:type="dxa"/>
          </w:tcPr>
          <w:p w14:paraId="65BE93E4" w14:textId="5681DE51" w:rsidR="004B3026" w:rsidRDefault="004B3026" w:rsidP="004B30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四</w:t>
            </w:r>
          </w:p>
        </w:tc>
        <w:tc>
          <w:tcPr>
            <w:tcW w:w="2265" w:type="dxa"/>
          </w:tcPr>
          <w:p w14:paraId="5B3C89F0" w14:textId="5D362CB5" w:rsidR="004B3026" w:rsidRPr="00480551" w:rsidRDefault="004B3026" w:rsidP="004B30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紅豆包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豆漿</w:t>
            </w:r>
          </w:p>
        </w:tc>
        <w:tc>
          <w:tcPr>
            <w:tcW w:w="6944" w:type="dxa"/>
          </w:tcPr>
          <w:p w14:paraId="3C849C8C" w14:textId="437F22B5" w:rsidR="004B3026" w:rsidRPr="00480551" w:rsidRDefault="004B3026" w:rsidP="004B30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proofErr w:type="gramStart"/>
            <w:r w:rsidR="00696A93">
              <w:rPr>
                <w:rFonts w:hint="eastAsia"/>
                <w:sz w:val="22"/>
              </w:rPr>
              <w:t>醬燒</w:t>
            </w:r>
            <w:r>
              <w:rPr>
                <w:rFonts w:hint="eastAsia"/>
                <w:sz w:val="22"/>
              </w:rPr>
              <w:t>豬柳</w:t>
            </w:r>
            <w:proofErr w:type="gramEnd"/>
            <w:r>
              <w:rPr>
                <w:rFonts w:hint="eastAsia"/>
                <w:sz w:val="22"/>
              </w:rPr>
              <w:t>+</w:t>
            </w:r>
            <w:r w:rsidR="00696A93">
              <w:rPr>
                <w:rFonts w:hint="eastAsia"/>
                <w:sz w:val="22"/>
              </w:rPr>
              <w:t>蔬菜煎蛋</w:t>
            </w:r>
            <w:r>
              <w:rPr>
                <w:rFonts w:hint="eastAsia"/>
                <w:sz w:val="22"/>
              </w:rPr>
              <w:t>+</w:t>
            </w:r>
            <w:proofErr w:type="gramStart"/>
            <w:r>
              <w:rPr>
                <w:rFonts w:hint="eastAsia"/>
                <w:sz w:val="22"/>
              </w:rPr>
              <w:t>蛋酥白菜</w:t>
            </w:r>
            <w:proofErr w:type="gramEnd"/>
            <w:r>
              <w:rPr>
                <w:rFonts w:hint="eastAsia"/>
                <w:sz w:val="22"/>
              </w:rPr>
              <w:t>+</w:t>
            </w:r>
            <w:r w:rsidR="00696A93"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魷魚羹湯</w:t>
            </w:r>
          </w:p>
        </w:tc>
        <w:tc>
          <w:tcPr>
            <w:tcW w:w="1279" w:type="dxa"/>
          </w:tcPr>
          <w:p w14:paraId="467670F7" w14:textId="77777777" w:rsidR="004B3026" w:rsidRPr="00530E35" w:rsidRDefault="004B3026" w:rsidP="004B30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30E35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48D87FDB" w14:textId="6F0C96F7" w:rsidR="004B3026" w:rsidRPr="00480551" w:rsidRDefault="004B3026" w:rsidP="004B30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bCs/>
              </w:rPr>
              <w:t>波蘿麵包</w:t>
            </w:r>
          </w:p>
        </w:tc>
        <w:tc>
          <w:tcPr>
            <w:tcW w:w="567" w:type="dxa"/>
          </w:tcPr>
          <w:p w14:paraId="34ADE361" w14:textId="77777777" w:rsidR="004B3026" w:rsidRPr="000C38F8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0C38F8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DF8CC85" w14:textId="77777777" w:rsidR="004B3026" w:rsidRPr="000C38F8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0C38F8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1CCABA59" w14:textId="77777777" w:rsidR="004B3026" w:rsidRPr="000C38F8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0C38F8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285BAC5E" w14:textId="77777777" w:rsidR="004B3026" w:rsidRPr="000C38F8" w:rsidRDefault="004B3026" w:rsidP="004B30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0C38F8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</w:tbl>
    <w:p w14:paraId="718E6951" w14:textId="2C116A7F" w:rsidR="002B3142" w:rsidRDefault="002B3142" w:rsidP="002B3142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  </w:t>
      </w:r>
      <w:r>
        <w:rPr>
          <w:rFonts w:hint="eastAsia"/>
          <w:sz w:val="26"/>
          <w:szCs w:val="26"/>
        </w:rPr>
        <w:t>◎</w:t>
      </w:r>
      <w:proofErr w:type="gramStart"/>
      <w:r>
        <w:rPr>
          <w:rFonts w:hint="eastAsia"/>
          <w:sz w:val="26"/>
          <w:szCs w:val="26"/>
        </w:rPr>
        <w:t>本園肉類</w:t>
      </w:r>
      <w:proofErr w:type="gramEnd"/>
      <w:r>
        <w:rPr>
          <w:rFonts w:hint="eastAsia"/>
          <w:sz w:val="26"/>
          <w:szCs w:val="26"/>
        </w:rPr>
        <w:t>食材採用國產豬、牛肉</w:t>
      </w:r>
      <w:r>
        <w:rPr>
          <w:sz w:val="26"/>
          <w:szCs w:val="26"/>
        </w:rPr>
        <w:t xml:space="preserve">    </w:t>
      </w:r>
      <w:r>
        <w:rPr>
          <w:rFonts w:hint="eastAsia"/>
          <w:sz w:val="26"/>
          <w:szCs w:val="26"/>
        </w:rPr>
        <w:t>◎</w:t>
      </w:r>
      <w:proofErr w:type="gramStart"/>
      <w:r>
        <w:rPr>
          <w:rFonts w:hint="eastAsia"/>
          <w:sz w:val="26"/>
          <w:szCs w:val="26"/>
        </w:rPr>
        <w:t>本園未</w:t>
      </w:r>
      <w:proofErr w:type="gramEnd"/>
      <w:r>
        <w:rPr>
          <w:rFonts w:hint="eastAsia"/>
          <w:sz w:val="26"/>
          <w:szCs w:val="26"/>
        </w:rPr>
        <w:t>使用輻射污染食品</w:t>
      </w:r>
    </w:p>
    <w:p w14:paraId="3AE95200" w14:textId="77777777" w:rsidR="00915B41" w:rsidRPr="00634338" w:rsidRDefault="00915B41"/>
    <w:sectPr w:rsidR="00915B41" w:rsidRPr="00634338" w:rsidSect="00FE359F">
      <w:pgSz w:w="16838" w:h="11906" w:orient="landscape"/>
      <w:pgMar w:top="426" w:right="284" w:bottom="0" w:left="14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4E6DA" w14:textId="77777777" w:rsidR="00281EB4" w:rsidRDefault="00281EB4" w:rsidP="00634338">
      <w:r>
        <w:separator/>
      </w:r>
    </w:p>
  </w:endnote>
  <w:endnote w:type="continuationSeparator" w:id="0">
    <w:p w14:paraId="295EF7F7" w14:textId="77777777" w:rsidR="00281EB4" w:rsidRDefault="00281EB4" w:rsidP="00634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F41AE" w14:textId="77777777" w:rsidR="00281EB4" w:rsidRDefault="00281EB4" w:rsidP="00634338">
      <w:r>
        <w:separator/>
      </w:r>
    </w:p>
  </w:footnote>
  <w:footnote w:type="continuationSeparator" w:id="0">
    <w:p w14:paraId="04D32FF8" w14:textId="77777777" w:rsidR="00281EB4" w:rsidRDefault="00281EB4" w:rsidP="006343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338"/>
    <w:rsid w:val="00032244"/>
    <w:rsid w:val="000333C4"/>
    <w:rsid w:val="000478E6"/>
    <w:rsid w:val="00057B75"/>
    <w:rsid w:val="000628CA"/>
    <w:rsid w:val="000653E1"/>
    <w:rsid w:val="00092C73"/>
    <w:rsid w:val="000A1A9D"/>
    <w:rsid w:val="000A225B"/>
    <w:rsid w:val="000A3AD5"/>
    <w:rsid w:val="000C37A5"/>
    <w:rsid w:val="000C38F8"/>
    <w:rsid w:val="000C4960"/>
    <w:rsid w:val="000D35FA"/>
    <w:rsid w:val="0013174C"/>
    <w:rsid w:val="00142855"/>
    <w:rsid w:val="00144438"/>
    <w:rsid w:val="0019538F"/>
    <w:rsid w:val="001D79A9"/>
    <w:rsid w:val="00213890"/>
    <w:rsid w:val="00221F06"/>
    <w:rsid w:val="00237A6D"/>
    <w:rsid w:val="00271A71"/>
    <w:rsid w:val="00272F4C"/>
    <w:rsid w:val="00281EB4"/>
    <w:rsid w:val="002A0AB9"/>
    <w:rsid w:val="002B3142"/>
    <w:rsid w:val="002E422E"/>
    <w:rsid w:val="00321A99"/>
    <w:rsid w:val="003A64A0"/>
    <w:rsid w:val="003B5038"/>
    <w:rsid w:val="0040330D"/>
    <w:rsid w:val="00406D97"/>
    <w:rsid w:val="00420067"/>
    <w:rsid w:val="00427799"/>
    <w:rsid w:val="0043366F"/>
    <w:rsid w:val="00460F17"/>
    <w:rsid w:val="00480551"/>
    <w:rsid w:val="004849F3"/>
    <w:rsid w:val="00496079"/>
    <w:rsid w:val="004B3026"/>
    <w:rsid w:val="0050428F"/>
    <w:rsid w:val="00530E35"/>
    <w:rsid w:val="005E1772"/>
    <w:rsid w:val="00625714"/>
    <w:rsid w:val="00634338"/>
    <w:rsid w:val="006548CD"/>
    <w:rsid w:val="00666730"/>
    <w:rsid w:val="00696A93"/>
    <w:rsid w:val="00762E26"/>
    <w:rsid w:val="00773584"/>
    <w:rsid w:val="007B79C6"/>
    <w:rsid w:val="007E4F1C"/>
    <w:rsid w:val="007E73D8"/>
    <w:rsid w:val="0083432A"/>
    <w:rsid w:val="008630A6"/>
    <w:rsid w:val="00890A8A"/>
    <w:rsid w:val="008A36CD"/>
    <w:rsid w:val="008B458E"/>
    <w:rsid w:val="008C3321"/>
    <w:rsid w:val="00905713"/>
    <w:rsid w:val="00915B41"/>
    <w:rsid w:val="00975476"/>
    <w:rsid w:val="00977BB3"/>
    <w:rsid w:val="009E2E6D"/>
    <w:rsid w:val="009E5E0C"/>
    <w:rsid w:val="00A230B0"/>
    <w:rsid w:val="00A311C5"/>
    <w:rsid w:val="00A72CD2"/>
    <w:rsid w:val="00A87A83"/>
    <w:rsid w:val="00A92046"/>
    <w:rsid w:val="00AB6698"/>
    <w:rsid w:val="00AF02C9"/>
    <w:rsid w:val="00B07146"/>
    <w:rsid w:val="00B11588"/>
    <w:rsid w:val="00B43014"/>
    <w:rsid w:val="00B6639D"/>
    <w:rsid w:val="00BA06EB"/>
    <w:rsid w:val="00BA71AB"/>
    <w:rsid w:val="00C44256"/>
    <w:rsid w:val="00C514D9"/>
    <w:rsid w:val="00C523E7"/>
    <w:rsid w:val="00CE3462"/>
    <w:rsid w:val="00CE7F2D"/>
    <w:rsid w:val="00D62D69"/>
    <w:rsid w:val="00D8175E"/>
    <w:rsid w:val="00DB0281"/>
    <w:rsid w:val="00DE05B7"/>
    <w:rsid w:val="00E133E4"/>
    <w:rsid w:val="00E134FA"/>
    <w:rsid w:val="00E35FEB"/>
    <w:rsid w:val="00E40B9F"/>
    <w:rsid w:val="00E7023F"/>
    <w:rsid w:val="00E80550"/>
    <w:rsid w:val="00E94A31"/>
    <w:rsid w:val="00EB11E5"/>
    <w:rsid w:val="00ED4813"/>
    <w:rsid w:val="00EF7CCB"/>
    <w:rsid w:val="00F42AEA"/>
    <w:rsid w:val="00F53BFC"/>
    <w:rsid w:val="00FA208D"/>
    <w:rsid w:val="00FE359F"/>
    <w:rsid w:val="00FF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535646"/>
  <w15:docId w15:val="{FF76BDA2-DFC8-4596-B998-FB04237B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B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433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4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4338"/>
    <w:rPr>
      <w:sz w:val="20"/>
      <w:szCs w:val="20"/>
    </w:rPr>
  </w:style>
  <w:style w:type="table" w:styleId="a7">
    <w:name w:val="Table Grid"/>
    <w:basedOn w:val="a1"/>
    <w:uiPriority w:val="59"/>
    <w:rsid w:val="00634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C4425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138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138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D5DDF-BBFF-4631-8EC2-A536DC3D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5</Characters>
  <Application>Microsoft Office Word</Application>
  <DocSecurity>0</DocSecurity>
  <Lines>9</Lines>
  <Paragraphs>2</Paragraphs>
  <ScaleCrop>false</ScaleCrop>
  <Company>C.M.T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He 1F English</dc:creator>
  <cp:keywords/>
  <dc:description/>
  <cp:lastModifiedBy>Admin</cp:lastModifiedBy>
  <cp:revision>8</cp:revision>
  <cp:lastPrinted>2025-08-21T00:22:00Z</cp:lastPrinted>
  <dcterms:created xsi:type="dcterms:W3CDTF">2025-02-05T09:18:00Z</dcterms:created>
  <dcterms:modified xsi:type="dcterms:W3CDTF">2025-08-21T00:23:00Z</dcterms:modified>
</cp:coreProperties>
</file>